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6C1" w:rsidRDefault="00642247" w:rsidP="003D16C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23875" cy="647700"/>
            <wp:effectExtent l="19050" t="0" r="9525" b="0"/>
            <wp:docPr id="2" name="Рисунок 1" descr="sop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opas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ADB">
        <w:rPr>
          <w:sz w:val="28"/>
          <w:szCs w:val="28"/>
        </w:rPr>
        <w:t xml:space="preserve">   </w:t>
      </w:r>
    </w:p>
    <w:p w:rsidR="003D16C1" w:rsidRPr="00AF6BC5" w:rsidRDefault="003D16C1" w:rsidP="003D16C1">
      <w:pPr>
        <w:ind w:right="-284"/>
        <w:jc w:val="center"/>
        <w:rPr>
          <w:b/>
          <w:caps/>
          <w:sz w:val="16"/>
          <w:szCs w:val="16"/>
        </w:rPr>
      </w:pPr>
    </w:p>
    <w:p w:rsidR="00995C0E" w:rsidRPr="00E265B4" w:rsidRDefault="00995C0E" w:rsidP="00995C0E">
      <w:pPr>
        <w:pStyle w:val="2"/>
        <w:rPr>
          <w:szCs w:val="28"/>
        </w:rPr>
      </w:pPr>
      <w:r w:rsidRPr="00E265B4">
        <w:rPr>
          <w:szCs w:val="28"/>
        </w:rPr>
        <w:t xml:space="preserve">АДМИНИСТРАЦИЯ </w:t>
      </w:r>
      <w:r w:rsidR="003863B2">
        <w:rPr>
          <w:szCs w:val="28"/>
        </w:rPr>
        <w:t>СПАССКОГО</w:t>
      </w:r>
      <w:r w:rsidRPr="00E265B4">
        <w:rPr>
          <w:szCs w:val="28"/>
        </w:rPr>
        <w:t xml:space="preserve"> СЕЛЬСОВЕТА САРАКТАШСКОГО РАЙОНА ОРЕНБУРГСКОЙ ОБЛАСТИ</w:t>
      </w:r>
    </w:p>
    <w:p w:rsidR="00995C0E" w:rsidRPr="00E265B4" w:rsidRDefault="00995C0E" w:rsidP="00995C0E">
      <w:pPr>
        <w:jc w:val="center"/>
        <w:rPr>
          <w:b/>
          <w:sz w:val="28"/>
          <w:szCs w:val="28"/>
        </w:rPr>
      </w:pPr>
    </w:p>
    <w:p w:rsidR="00995C0E" w:rsidRPr="00E265B4" w:rsidRDefault="00995C0E" w:rsidP="00995C0E">
      <w:pPr>
        <w:jc w:val="center"/>
        <w:rPr>
          <w:b/>
          <w:sz w:val="34"/>
          <w:szCs w:val="34"/>
        </w:rPr>
      </w:pPr>
      <w:r w:rsidRPr="00E265B4">
        <w:rPr>
          <w:b/>
          <w:sz w:val="34"/>
          <w:szCs w:val="34"/>
        </w:rPr>
        <w:t>П О С Т А Н О В Л Е Н И Е</w:t>
      </w:r>
    </w:p>
    <w:p w:rsidR="00995C0E" w:rsidRPr="00E265B4" w:rsidRDefault="00995C0E" w:rsidP="00995C0E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E265B4">
        <w:rPr>
          <w:b/>
          <w:sz w:val="16"/>
        </w:rPr>
        <w:t>_________________________________________________________________________________________________________</w:t>
      </w:r>
    </w:p>
    <w:p w:rsidR="00995C0E" w:rsidRPr="00E265B4" w:rsidRDefault="00995C0E" w:rsidP="00995C0E">
      <w:pPr>
        <w:jc w:val="center"/>
        <w:rPr>
          <w:sz w:val="28"/>
          <w:szCs w:val="28"/>
          <w:u w:val="single"/>
        </w:rPr>
      </w:pPr>
    </w:p>
    <w:p w:rsidR="00995C0E" w:rsidRPr="00E265B4" w:rsidRDefault="003863B2" w:rsidP="00995C0E">
      <w:pPr>
        <w:jc w:val="center"/>
        <w:rPr>
          <w:sz w:val="28"/>
          <w:szCs w:val="28"/>
        </w:rPr>
      </w:pPr>
      <w:r>
        <w:rPr>
          <w:sz w:val="28"/>
          <w:szCs w:val="28"/>
        </w:rPr>
        <w:t>10.07.2019</w:t>
      </w:r>
      <w:r w:rsidR="00995C0E" w:rsidRPr="00E265B4">
        <w:rPr>
          <w:sz w:val="28"/>
          <w:szCs w:val="28"/>
        </w:rPr>
        <w:t xml:space="preserve"> </w:t>
      </w:r>
      <w:r w:rsidR="00995C0E" w:rsidRPr="00E265B4">
        <w:rPr>
          <w:sz w:val="28"/>
          <w:szCs w:val="28"/>
        </w:rPr>
        <w:tab/>
      </w:r>
      <w:r w:rsidR="00995C0E" w:rsidRPr="00E265B4">
        <w:rPr>
          <w:sz w:val="26"/>
          <w:szCs w:val="26"/>
        </w:rPr>
        <w:tab/>
      </w:r>
      <w:r w:rsidR="00995C0E" w:rsidRPr="00E265B4">
        <w:rPr>
          <w:sz w:val="26"/>
          <w:szCs w:val="26"/>
        </w:rPr>
        <w:tab/>
      </w:r>
      <w:r w:rsidR="00995C0E" w:rsidRPr="00E265B4">
        <w:rPr>
          <w:sz w:val="28"/>
          <w:szCs w:val="28"/>
        </w:rPr>
        <w:t xml:space="preserve">с. </w:t>
      </w:r>
      <w:r>
        <w:rPr>
          <w:sz w:val="28"/>
          <w:szCs w:val="28"/>
        </w:rPr>
        <w:t>Спасское</w:t>
      </w:r>
      <w:r w:rsidR="00995C0E" w:rsidRPr="00E265B4">
        <w:rPr>
          <w:sz w:val="26"/>
          <w:szCs w:val="26"/>
        </w:rPr>
        <w:tab/>
      </w:r>
      <w:r w:rsidR="00995C0E" w:rsidRPr="00E265B4">
        <w:rPr>
          <w:sz w:val="26"/>
          <w:szCs w:val="26"/>
        </w:rPr>
        <w:tab/>
      </w:r>
      <w:r w:rsidR="00995C0E" w:rsidRPr="00E265B4">
        <w:rPr>
          <w:sz w:val="28"/>
          <w:szCs w:val="28"/>
        </w:rPr>
        <w:tab/>
      </w:r>
      <w:r w:rsidR="00995C0E" w:rsidRPr="00E265B4">
        <w:rPr>
          <w:sz w:val="28"/>
          <w:szCs w:val="28"/>
        </w:rPr>
        <w:tab/>
        <w:t xml:space="preserve">        № </w:t>
      </w:r>
      <w:r>
        <w:rPr>
          <w:sz w:val="28"/>
          <w:szCs w:val="28"/>
        </w:rPr>
        <w:t>30</w:t>
      </w:r>
      <w:r w:rsidR="00995C0E" w:rsidRPr="00E265B4">
        <w:rPr>
          <w:sz w:val="28"/>
          <w:szCs w:val="28"/>
        </w:rPr>
        <w:t>-п</w:t>
      </w:r>
    </w:p>
    <w:p w:rsidR="006A7A0A" w:rsidRDefault="006A7A0A" w:rsidP="003D16C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1"/>
      </w:tblGrid>
      <w:tr w:rsidR="006A7A0A" w:rsidTr="00FA198C">
        <w:trPr>
          <w:jc w:val="center"/>
        </w:trPr>
        <w:tc>
          <w:tcPr>
            <w:tcW w:w="7341" w:type="dxa"/>
          </w:tcPr>
          <w:p w:rsidR="006A7A0A" w:rsidRPr="006A7A0A" w:rsidRDefault="00236623" w:rsidP="003863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18679F">
              <w:rPr>
                <w:sz w:val="28"/>
                <w:szCs w:val="28"/>
              </w:rPr>
              <w:t xml:space="preserve">определении и </w:t>
            </w:r>
            <w:r>
              <w:rPr>
                <w:sz w:val="28"/>
                <w:szCs w:val="28"/>
              </w:rPr>
              <w:t xml:space="preserve">утверждении перечня помещений, </w:t>
            </w:r>
            <w:r w:rsidR="0058786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рядк</w:t>
            </w:r>
            <w:r w:rsidR="0058786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х предоставления </w:t>
            </w:r>
            <w:r w:rsidR="00335BB0">
              <w:rPr>
                <w:sz w:val="28"/>
                <w:szCs w:val="28"/>
              </w:rPr>
              <w:t xml:space="preserve">зарегистрированным кандидатам, политическим партиям, выдвинувшим зарегистрированных кандидатов для проведения встреч с избирателями в форме собраний на выборах </w:t>
            </w:r>
            <w:r w:rsidR="003863B2">
              <w:rPr>
                <w:sz w:val="28"/>
                <w:szCs w:val="28"/>
              </w:rPr>
              <w:t>Губернатора Оренбургской области 8 сентября 2019 года</w:t>
            </w:r>
            <w:r w:rsidR="00901D40">
              <w:rPr>
                <w:sz w:val="28"/>
                <w:szCs w:val="28"/>
              </w:rPr>
              <w:t xml:space="preserve"> на территории </w:t>
            </w:r>
            <w:r w:rsidR="003863B2">
              <w:rPr>
                <w:sz w:val="28"/>
                <w:szCs w:val="28"/>
              </w:rPr>
              <w:t>Спасского</w:t>
            </w:r>
            <w:r w:rsidR="0060549E">
              <w:rPr>
                <w:sz w:val="28"/>
                <w:szCs w:val="28"/>
              </w:rPr>
              <w:t xml:space="preserve"> сельсовета </w:t>
            </w:r>
            <w:r w:rsidR="003863B2">
              <w:rPr>
                <w:sz w:val="28"/>
                <w:szCs w:val="28"/>
              </w:rPr>
              <w:t xml:space="preserve"> </w:t>
            </w:r>
            <w:r w:rsidR="00901D40">
              <w:rPr>
                <w:sz w:val="28"/>
                <w:szCs w:val="28"/>
              </w:rPr>
              <w:t>Саракташского района Оренбургской области</w:t>
            </w:r>
          </w:p>
        </w:tc>
      </w:tr>
    </w:tbl>
    <w:p w:rsidR="00335BB0" w:rsidRDefault="00A11ADB" w:rsidP="00A11A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DE1308" w:rsidRDefault="00A11ADB" w:rsidP="00A11A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1F3221" w:rsidRDefault="006E524C" w:rsidP="00E902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C3A12">
        <w:rPr>
          <w:sz w:val="28"/>
          <w:szCs w:val="28"/>
        </w:rPr>
        <w:t xml:space="preserve">В </w:t>
      </w:r>
      <w:r w:rsidR="00A12735">
        <w:rPr>
          <w:sz w:val="28"/>
          <w:szCs w:val="28"/>
        </w:rPr>
        <w:t xml:space="preserve">целях обеспечения равных условий проведения агитационных публичных мероприятий в форме собраний зарегистрированным кандидатам, их доверенным лицам, политическим партиям, выдвинувшим зарегистрированных кандидатов, руководствуясь </w:t>
      </w:r>
      <w:r w:rsidR="00901D40">
        <w:rPr>
          <w:sz w:val="28"/>
          <w:szCs w:val="28"/>
        </w:rPr>
        <w:t xml:space="preserve">статьёй 53 </w:t>
      </w:r>
      <w:r w:rsidR="00CC3A12" w:rsidRPr="00CC3A12">
        <w:rPr>
          <w:sz w:val="28"/>
          <w:szCs w:val="28"/>
        </w:rPr>
        <w:t>Федеральн</w:t>
      </w:r>
      <w:r w:rsidR="001F3221">
        <w:rPr>
          <w:sz w:val="28"/>
          <w:szCs w:val="28"/>
        </w:rPr>
        <w:t>ого</w:t>
      </w:r>
      <w:r w:rsidR="00CC3A12" w:rsidRPr="00CC3A12">
        <w:rPr>
          <w:sz w:val="28"/>
          <w:szCs w:val="28"/>
        </w:rPr>
        <w:t xml:space="preserve"> закона от </w:t>
      </w:r>
      <w:r w:rsidR="001F3221">
        <w:rPr>
          <w:sz w:val="28"/>
          <w:szCs w:val="28"/>
        </w:rPr>
        <w:t xml:space="preserve">12 июня 2002 года № 67-ФЗ «Об основных гарантиях избирательных прав и права на участие в референдуме граждан Российской Федерации», Федеральным законом от 19 июня 2004 года № 54-ФЗ «О собраниях, митингах, демонстрациях, шествиях и пикетированиях», Федеральным законом от </w:t>
      </w:r>
      <w:r w:rsidR="00CC3A12" w:rsidRPr="00CC3A12">
        <w:rPr>
          <w:sz w:val="28"/>
          <w:szCs w:val="28"/>
        </w:rPr>
        <w:t>6</w:t>
      </w:r>
      <w:r w:rsidR="001F3221">
        <w:rPr>
          <w:sz w:val="28"/>
          <w:szCs w:val="28"/>
        </w:rPr>
        <w:t xml:space="preserve"> октября </w:t>
      </w:r>
      <w:r w:rsidR="00CC3A12" w:rsidRPr="00CC3A12">
        <w:rPr>
          <w:sz w:val="28"/>
          <w:szCs w:val="28"/>
        </w:rPr>
        <w:t xml:space="preserve">2003 </w:t>
      </w:r>
      <w:r w:rsidR="001F3221">
        <w:rPr>
          <w:sz w:val="28"/>
          <w:szCs w:val="28"/>
        </w:rPr>
        <w:t xml:space="preserve">года </w:t>
      </w:r>
      <w:r w:rsidR="00CC3A12" w:rsidRPr="00CC3A12">
        <w:rPr>
          <w:sz w:val="28"/>
          <w:szCs w:val="28"/>
        </w:rPr>
        <w:t>№ 131-ФЗ  «Об общих принципах организации местного самоуправления в Российской Федерации»,</w:t>
      </w:r>
      <w:r w:rsidR="001F3221">
        <w:rPr>
          <w:sz w:val="28"/>
          <w:szCs w:val="28"/>
        </w:rPr>
        <w:t xml:space="preserve"> </w:t>
      </w:r>
      <w:r w:rsidR="003863B2">
        <w:rPr>
          <w:sz w:val="28"/>
          <w:szCs w:val="28"/>
        </w:rPr>
        <w:t>статьей 45 Закона Оренбургской области от 25 июня 2012 года № 883/250-</w:t>
      </w:r>
      <w:r w:rsidR="003863B2">
        <w:rPr>
          <w:sz w:val="28"/>
          <w:szCs w:val="28"/>
          <w:lang w:val="en-US"/>
        </w:rPr>
        <w:t>V</w:t>
      </w:r>
      <w:r w:rsidR="003863B2">
        <w:rPr>
          <w:sz w:val="28"/>
          <w:szCs w:val="28"/>
        </w:rPr>
        <w:t>-ОЗ «О выборах Губернатора Оренбургской области»</w:t>
      </w:r>
      <w:r w:rsidR="0018679F">
        <w:rPr>
          <w:sz w:val="28"/>
          <w:szCs w:val="28"/>
        </w:rPr>
        <w:t xml:space="preserve">, </w:t>
      </w:r>
      <w:r w:rsidR="001F3221">
        <w:rPr>
          <w:sz w:val="28"/>
          <w:szCs w:val="28"/>
        </w:rPr>
        <w:t>Устав</w:t>
      </w:r>
      <w:r w:rsidR="00A12735">
        <w:rPr>
          <w:sz w:val="28"/>
          <w:szCs w:val="28"/>
        </w:rPr>
        <w:t>ом</w:t>
      </w:r>
      <w:r w:rsidR="001F3221">
        <w:rPr>
          <w:sz w:val="28"/>
          <w:szCs w:val="28"/>
        </w:rPr>
        <w:t xml:space="preserve"> муниципального образования </w:t>
      </w:r>
      <w:r w:rsidR="003863B2">
        <w:rPr>
          <w:sz w:val="28"/>
          <w:szCs w:val="28"/>
        </w:rPr>
        <w:t>Спасский</w:t>
      </w:r>
      <w:r w:rsidR="002F2847">
        <w:rPr>
          <w:sz w:val="28"/>
          <w:szCs w:val="28"/>
        </w:rPr>
        <w:t xml:space="preserve"> сельсовет </w:t>
      </w:r>
      <w:r w:rsidR="001F3221">
        <w:rPr>
          <w:sz w:val="28"/>
          <w:szCs w:val="28"/>
        </w:rPr>
        <w:t>Саракташск</w:t>
      </w:r>
      <w:r w:rsidR="002F2847">
        <w:rPr>
          <w:sz w:val="28"/>
          <w:szCs w:val="28"/>
        </w:rPr>
        <w:t>ого</w:t>
      </w:r>
      <w:r w:rsidR="001F3221">
        <w:rPr>
          <w:sz w:val="28"/>
          <w:szCs w:val="28"/>
        </w:rPr>
        <w:t xml:space="preserve"> район</w:t>
      </w:r>
      <w:r w:rsidR="003863B2">
        <w:rPr>
          <w:sz w:val="28"/>
          <w:szCs w:val="28"/>
        </w:rPr>
        <w:t>а</w:t>
      </w:r>
      <w:r w:rsidR="001F3221">
        <w:rPr>
          <w:sz w:val="28"/>
          <w:szCs w:val="28"/>
        </w:rPr>
        <w:t>:</w:t>
      </w:r>
    </w:p>
    <w:p w:rsidR="005E4589" w:rsidRPr="000C45A5" w:rsidRDefault="005E4589" w:rsidP="00E90206">
      <w:pPr>
        <w:jc w:val="both"/>
        <w:rPr>
          <w:sz w:val="16"/>
          <w:szCs w:val="16"/>
        </w:rPr>
      </w:pPr>
    </w:p>
    <w:p w:rsidR="00664019" w:rsidRDefault="00251F3D" w:rsidP="00336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12D5">
        <w:rPr>
          <w:sz w:val="28"/>
          <w:szCs w:val="28"/>
        </w:rPr>
        <w:t>Определить</w:t>
      </w:r>
      <w:r w:rsidR="003863B2">
        <w:rPr>
          <w:sz w:val="28"/>
          <w:szCs w:val="28"/>
        </w:rPr>
        <w:t xml:space="preserve"> и утвердить перечень помещений, находящих</w:t>
      </w:r>
      <w:r w:rsidR="002012D5">
        <w:rPr>
          <w:sz w:val="28"/>
          <w:szCs w:val="28"/>
        </w:rPr>
        <w:t>ся в муниципальной собственности, безвозмездно</w:t>
      </w:r>
      <w:r w:rsidR="00D27F16">
        <w:rPr>
          <w:sz w:val="28"/>
          <w:szCs w:val="28"/>
        </w:rPr>
        <w:t xml:space="preserve"> предоставляемых</w:t>
      </w:r>
      <w:r w:rsidR="0057781C">
        <w:rPr>
          <w:sz w:val="28"/>
          <w:szCs w:val="28"/>
        </w:rPr>
        <w:t xml:space="preserve"> по заявкам зарегистрированных кандидатов на время, устанавливаемо</w:t>
      </w:r>
      <w:r w:rsidR="00CF063B">
        <w:rPr>
          <w:sz w:val="28"/>
          <w:szCs w:val="28"/>
        </w:rPr>
        <w:t>е</w:t>
      </w:r>
      <w:r w:rsidR="00D27F16">
        <w:rPr>
          <w:sz w:val="28"/>
          <w:szCs w:val="28"/>
        </w:rPr>
        <w:t xml:space="preserve"> решением определенной законом избирательной комиссией </w:t>
      </w:r>
      <w:r w:rsidR="0057781C">
        <w:rPr>
          <w:sz w:val="28"/>
          <w:szCs w:val="28"/>
        </w:rPr>
        <w:t xml:space="preserve"> для проведения публичных мероприятий в форме собраний при проведении выборов </w:t>
      </w:r>
      <w:r w:rsidR="00D27F16">
        <w:rPr>
          <w:sz w:val="28"/>
          <w:szCs w:val="28"/>
        </w:rPr>
        <w:t>Губернатора Оренбургской области 8 сентября 2019 года</w:t>
      </w:r>
      <w:r w:rsidR="0057781C">
        <w:rPr>
          <w:sz w:val="28"/>
          <w:szCs w:val="28"/>
        </w:rPr>
        <w:t xml:space="preserve"> согласно приложению № 1.</w:t>
      </w:r>
    </w:p>
    <w:p w:rsidR="00A12735" w:rsidRPr="00A12735" w:rsidRDefault="00A12735" w:rsidP="003369D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7781C" w:rsidRDefault="0057781C" w:rsidP="00336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рядок предоставления зарегистрированным кандидатам, </w:t>
      </w:r>
      <w:r w:rsidR="00CF063B">
        <w:rPr>
          <w:sz w:val="28"/>
          <w:szCs w:val="28"/>
        </w:rPr>
        <w:t xml:space="preserve">их доверенным лицам, </w:t>
      </w:r>
      <w:r>
        <w:rPr>
          <w:sz w:val="28"/>
          <w:szCs w:val="28"/>
        </w:rPr>
        <w:t>политическим партиям, выдвинувшим зарегистрированных кандидатов, помещений для проведения встреч</w:t>
      </w:r>
      <w:r w:rsidR="00CF063B">
        <w:rPr>
          <w:sz w:val="28"/>
          <w:szCs w:val="28"/>
        </w:rPr>
        <w:t xml:space="preserve"> с избирателями в форме собраний на выборах </w:t>
      </w:r>
      <w:r w:rsidR="00D27F16">
        <w:rPr>
          <w:sz w:val="28"/>
          <w:szCs w:val="28"/>
        </w:rPr>
        <w:t>Губернатора Оренбургской области 8 сентября 2019 года</w:t>
      </w:r>
      <w:r w:rsidR="00CF063B">
        <w:rPr>
          <w:sz w:val="28"/>
          <w:szCs w:val="28"/>
        </w:rPr>
        <w:t xml:space="preserve"> на территории </w:t>
      </w:r>
      <w:r w:rsidR="00D27F16">
        <w:rPr>
          <w:sz w:val="28"/>
          <w:szCs w:val="28"/>
        </w:rPr>
        <w:t>Спасского</w:t>
      </w:r>
      <w:r w:rsidR="002F2847">
        <w:rPr>
          <w:sz w:val="28"/>
          <w:szCs w:val="28"/>
        </w:rPr>
        <w:t xml:space="preserve"> </w:t>
      </w:r>
      <w:r w:rsidR="003E4530">
        <w:rPr>
          <w:sz w:val="28"/>
          <w:szCs w:val="28"/>
        </w:rPr>
        <w:t xml:space="preserve">сельсовета </w:t>
      </w:r>
      <w:r w:rsidR="00CF063B">
        <w:rPr>
          <w:sz w:val="28"/>
          <w:szCs w:val="28"/>
        </w:rPr>
        <w:t>Саракташского района Оренбургской области согласно приложению № 2.</w:t>
      </w:r>
    </w:p>
    <w:p w:rsidR="00A12735" w:rsidRPr="003E4530" w:rsidRDefault="00A12735" w:rsidP="003369D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F2847" w:rsidRDefault="00252F62" w:rsidP="00252F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063B">
        <w:rPr>
          <w:sz w:val="28"/>
          <w:szCs w:val="28"/>
        </w:rPr>
        <w:t xml:space="preserve">. </w:t>
      </w:r>
      <w:r w:rsidR="002F2847">
        <w:rPr>
          <w:sz w:val="28"/>
          <w:szCs w:val="28"/>
        </w:rPr>
        <w:t xml:space="preserve">Контроль за исполнением настоящего постановления </w:t>
      </w:r>
      <w:r w:rsidR="00D27F16">
        <w:rPr>
          <w:sz w:val="28"/>
          <w:szCs w:val="28"/>
        </w:rPr>
        <w:t>оставляю за собой.</w:t>
      </w:r>
    </w:p>
    <w:p w:rsidR="00A12735" w:rsidRPr="00A12735" w:rsidRDefault="00A12735" w:rsidP="00A1273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F063B" w:rsidRDefault="00252F62" w:rsidP="00336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F063B">
        <w:rPr>
          <w:sz w:val="28"/>
          <w:szCs w:val="28"/>
        </w:rPr>
        <w:t xml:space="preserve">. Постановление вступает в силу со дня его подписания и подлежит </w:t>
      </w:r>
      <w:r w:rsidR="00D27F16">
        <w:rPr>
          <w:sz w:val="28"/>
          <w:szCs w:val="28"/>
        </w:rPr>
        <w:t>размещению</w:t>
      </w:r>
      <w:r w:rsidR="00CF063B">
        <w:rPr>
          <w:sz w:val="28"/>
          <w:szCs w:val="28"/>
        </w:rPr>
        <w:t xml:space="preserve"> на официальном сайте администрации </w:t>
      </w:r>
      <w:r w:rsidR="00975F72">
        <w:rPr>
          <w:sz w:val="28"/>
          <w:szCs w:val="28"/>
        </w:rPr>
        <w:t>Спасского</w:t>
      </w:r>
      <w:r w:rsidR="002F2847">
        <w:rPr>
          <w:sz w:val="28"/>
          <w:szCs w:val="28"/>
        </w:rPr>
        <w:t xml:space="preserve"> сельсовета </w:t>
      </w:r>
      <w:r w:rsidR="00CF063B">
        <w:rPr>
          <w:sz w:val="28"/>
          <w:szCs w:val="28"/>
        </w:rPr>
        <w:t xml:space="preserve">Саракташского района в сети Интернет. </w:t>
      </w:r>
    </w:p>
    <w:p w:rsidR="00A12735" w:rsidRDefault="00A12735" w:rsidP="00336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2735" w:rsidRDefault="00A12735" w:rsidP="00336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4019" w:rsidRDefault="00664019" w:rsidP="00336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16C1" w:rsidRDefault="00FC2B92" w:rsidP="00975F7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D16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D16C1">
        <w:rPr>
          <w:sz w:val="28"/>
          <w:szCs w:val="28"/>
        </w:rPr>
        <w:t xml:space="preserve"> </w:t>
      </w:r>
      <w:r w:rsidR="00975F72">
        <w:rPr>
          <w:sz w:val="28"/>
          <w:szCs w:val="28"/>
        </w:rPr>
        <w:t xml:space="preserve">муниципального образования                     </w:t>
      </w:r>
      <w:r w:rsidR="003D16C1">
        <w:rPr>
          <w:sz w:val="28"/>
          <w:szCs w:val="28"/>
        </w:rPr>
        <w:t xml:space="preserve">       </w:t>
      </w:r>
      <w:r w:rsidR="0060549E">
        <w:rPr>
          <w:sz w:val="28"/>
          <w:szCs w:val="28"/>
        </w:rPr>
        <w:t xml:space="preserve">     </w:t>
      </w:r>
      <w:r w:rsidR="003D16C1">
        <w:rPr>
          <w:sz w:val="28"/>
          <w:szCs w:val="28"/>
        </w:rPr>
        <w:t xml:space="preserve">             </w:t>
      </w:r>
      <w:r w:rsidR="00975F72">
        <w:rPr>
          <w:sz w:val="28"/>
          <w:szCs w:val="28"/>
        </w:rPr>
        <w:t>В.А.Спицин</w:t>
      </w:r>
    </w:p>
    <w:p w:rsidR="00A12735" w:rsidRDefault="00A12735" w:rsidP="003D16C1">
      <w:pPr>
        <w:jc w:val="both"/>
        <w:rPr>
          <w:sz w:val="28"/>
          <w:szCs w:val="28"/>
        </w:rPr>
      </w:pPr>
    </w:p>
    <w:p w:rsidR="003D16C1" w:rsidRDefault="003D16C1" w:rsidP="003D16C1">
      <w:pPr>
        <w:jc w:val="both"/>
        <w:rPr>
          <w:sz w:val="28"/>
          <w:szCs w:val="28"/>
        </w:rPr>
      </w:pPr>
    </w:p>
    <w:p w:rsidR="003D16C1" w:rsidRDefault="003D16C1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района, </w:t>
      </w:r>
      <w:r w:rsidR="0060549E">
        <w:rPr>
          <w:sz w:val="28"/>
          <w:szCs w:val="28"/>
        </w:rPr>
        <w:t>в дело</w:t>
      </w:r>
      <w:r>
        <w:rPr>
          <w:sz w:val="28"/>
          <w:szCs w:val="28"/>
        </w:rPr>
        <w:t>, прокуратуре  района</w:t>
      </w:r>
    </w:p>
    <w:p w:rsidR="00EB6A1A" w:rsidRDefault="00EB6A1A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60549E" w:rsidRDefault="0060549E" w:rsidP="003D16C1">
      <w:pPr>
        <w:jc w:val="both"/>
        <w:rPr>
          <w:sz w:val="28"/>
          <w:szCs w:val="28"/>
        </w:rPr>
      </w:pPr>
    </w:p>
    <w:p w:rsidR="002F2847" w:rsidRDefault="002F2847" w:rsidP="003D16C1">
      <w:pPr>
        <w:jc w:val="both"/>
        <w:rPr>
          <w:sz w:val="28"/>
          <w:szCs w:val="28"/>
        </w:rPr>
      </w:pPr>
    </w:p>
    <w:p w:rsidR="002F2847" w:rsidRDefault="002F2847" w:rsidP="003D16C1">
      <w:pPr>
        <w:jc w:val="both"/>
        <w:rPr>
          <w:sz w:val="28"/>
          <w:szCs w:val="28"/>
        </w:rPr>
      </w:pPr>
    </w:p>
    <w:p w:rsidR="002F2847" w:rsidRDefault="002F2847" w:rsidP="003D16C1">
      <w:pPr>
        <w:jc w:val="both"/>
        <w:rPr>
          <w:sz w:val="28"/>
          <w:szCs w:val="28"/>
        </w:rPr>
      </w:pPr>
    </w:p>
    <w:p w:rsidR="002F2847" w:rsidRDefault="002F2847" w:rsidP="003D16C1">
      <w:pPr>
        <w:jc w:val="both"/>
        <w:rPr>
          <w:sz w:val="28"/>
          <w:szCs w:val="28"/>
        </w:rPr>
      </w:pPr>
    </w:p>
    <w:p w:rsidR="002F2847" w:rsidRDefault="002F2847" w:rsidP="003D16C1">
      <w:pPr>
        <w:jc w:val="both"/>
        <w:rPr>
          <w:sz w:val="28"/>
          <w:szCs w:val="28"/>
        </w:rPr>
      </w:pPr>
    </w:p>
    <w:p w:rsidR="0060549E" w:rsidRDefault="0060549E" w:rsidP="003D16C1">
      <w:pPr>
        <w:jc w:val="both"/>
        <w:rPr>
          <w:sz w:val="28"/>
          <w:szCs w:val="28"/>
        </w:rPr>
      </w:pPr>
    </w:p>
    <w:p w:rsidR="0060549E" w:rsidRDefault="0060549E" w:rsidP="003D16C1">
      <w:pPr>
        <w:jc w:val="both"/>
        <w:rPr>
          <w:sz w:val="28"/>
          <w:szCs w:val="28"/>
        </w:rPr>
      </w:pPr>
    </w:p>
    <w:p w:rsidR="0060549E" w:rsidRDefault="0060549E" w:rsidP="003D16C1">
      <w:pPr>
        <w:jc w:val="both"/>
        <w:rPr>
          <w:sz w:val="28"/>
          <w:szCs w:val="28"/>
        </w:rPr>
      </w:pPr>
    </w:p>
    <w:p w:rsidR="0060549E" w:rsidRDefault="0060549E" w:rsidP="003D16C1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8"/>
        <w:gridCol w:w="4506"/>
      </w:tblGrid>
      <w:tr w:rsidR="00F436A6" w:rsidRPr="00F436A6" w:rsidTr="002F7167">
        <w:trPr>
          <w:trHeight w:val="965"/>
        </w:trPr>
        <w:tc>
          <w:tcPr>
            <w:tcW w:w="5637" w:type="dxa"/>
          </w:tcPr>
          <w:p w:rsidR="00F436A6" w:rsidRPr="00F436A6" w:rsidRDefault="00F436A6" w:rsidP="00F436A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F436A6" w:rsidRPr="00F436A6" w:rsidRDefault="00F436A6" w:rsidP="00F436A6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 w:rsidRPr="00F436A6">
              <w:rPr>
                <w:rFonts w:eastAsia="Calibri"/>
                <w:sz w:val="28"/>
                <w:szCs w:val="28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  <w:p w:rsidR="00F436A6" w:rsidRPr="00F436A6" w:rsidRDefault="00F436A6" w:rsidP="002F2847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 w:rsidRPr="00F436A6">
              <w:rPr>
                <w:rFonts w:eastAsia="Calibri"/>
                <w:sz w:val="28"/>
                <w:szCs w:val="28"/>
              </w:rPr>
              <w:t xml:space="preserve">к постановлению администрации </w:t>
            </w:r>
            <w:r w:rsidR="00975F72">
              <w:rPr>
                <w:rFonts w:eastAsia="Calibri"/>
                <w:sz w:val="28"/>
                <w:szCs w:val="28"/>
              </w:rPr>
              <w:t>Спасского</w:t>
            </w:r>
            <w:r w:rsidR="002F2847">
              <w:rPr>
                <w:rFonts w:eastAsia="Calibri"/>
                <w:sz w:val="28"/>
                <w:szCs w:val="28"/>
              </w:rPr>
              <w:t xml:space="preserve"> сельсовета </w:t>
            </w:r>
          </w:p>
          <w:p w:rsidR="00F436A6" w:rsidRPr="00F436A6" w:rsidRDefault="00F436A6" w:rsidP="00975F72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 w:rsidRPr="00F436A6">
              <w:rPr>
                <w:rFonts w:eastAsia="Calibri"/>
                <w:sz w:val="28"/>
                <w:szCs w:val="28"/>
              </w:rPr>
              <w:t xml:space="preserve">от  </w:t>
            </w:r>
            <w:r w:rsidR="00975F72">
              <w:rPr>
                <w:rFonts w:eastAsia="Calibri"/>
                <w:sz w:val="28"/>
                <w:szCs w:val="28"/>
              </w:rPr>
              <w:t>10.07.2019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436A6">
              <w:rPr>
                <w:rFonts w:eastAsia="Calibri"/>
                <w:sz w:val="28"/>
                <w:szCs w:val="28"/>
              </w:rPr>
              <w:t>№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C8221F">
              <w:rPr>
                <w:rFonts w:eastAsia="Calibri"/>
                <w:sz w:val="28"/>
                <w:szCs w:val="28"/>
              </w:rPr>
              <w:t>3</w:t>
            </w:r>
            <w:r w:rsidR="00975F72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-п</w:t>
            </w:r>
          </w:p>
        </w:tc>
      </w:tr>
    </w:tbl>
    <w:p w:rsidR="0060549E" w:rsidRDefault="0060549E" w:rsidP="0060549E">
      <w:pPr>
        <w:rPr>
          <w:rFonts w:eastAsia="Calibri"/>
          <w:sz w:val="28"/>
          <w:szCs w:val="28"/>
          <w:lang w:eastAsia="en-US"/>
        </w:rPr>
      </w:pPr>
    </w:p>
    <w:p w:rsidR="00A11394" w:rsidRPr="00A11394" w:rsidRDefault="00A11394" w:rsidP="00A11394">
      <w:pPr>
        <w:jc w:val="center"/>
        <w:rPr>
          <w:rFonts w:eastAsia="Calibri"/>
          <w:sz w:val="28"/>
          <w:szCs w:val="28"/>
          <w:lang w:eastAsia="en-US"/>
        </w:rPr>
      </w:pPr>
      <w:r w:rsidRPr="00A11394">
        <w:rPr>
          <w:rFonts w:eastAsia="Calibri"/>
          <w:sz w:val="28"/>
          <w:szCs w:val="28"/>
          <w:lang w:eastAsia="en-US"/>
        </w:rPr>
        <w:t>П Е Р Е Ч Е Н Ь</w:t>
      </w:r>
    </w:p>
    <w:p w:rsidR="00A11394" w:rsidRDefault="00A11394" w:rsidP="00A1139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мещений, находящи</w:t>
      </w:r>
      <w:r w:rsidR="00BF26BA">
        <w:rPr>
          <w:sz w:val="28"/>
          <w:szCs w:val="28"/>
        </w:rPr>
        <w:t>х</w:t>
      </w:r>
      <w:r>
        <w:rPr>
          <w:sz w:val="28"/>
          <w:szCs w:val="28"/>
        </w:rPr>
        <w:t xml:space="preserve">ся в муниципальной собственности, безвозмездно предоставляемых по заявкам зарегистрированных кандидатов, их доверенных лиц, политических партий, выдвинувших зарегистрированных кандидатов для проведения публичных мероприятий в форме собраний на выборах </w:t>
      </w:r>
      <w:r w:rsidR="00975F72">
        <w:rPr>
          <w:sz w:val="28"/>
          <w:szCs w:val="28"/>
        </w:rPr>
        <w:t>Губернатора Оренбургской области 8 сентября 2019 года</w:t>
      </w:r>
    </w:p>
    <w:p w:rsidR="00A11394" w:rsidRPr="00A11394" w:rsidRDefault="00A11394" w:rsidP="00A11394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835"/>
        <w:gridCol w:w="2126"/>
        <w:gridCol w:w="2249"/>
      </w:tblGrid>
      <w:tr w:rsidR="004A54FA" w:rsidRPr="00A11394" w:rsidTr="0060549E">
        <w:tc>
          <w:tcPr>
            <w:tcW w:w="675" w:type="dxa"/>
          </w:tcPr>
          <w:p w:rsidR="004A54FA" w:rsidRPr="00A11394" w:rsidRDefault="004A54FA" w:rsidP="00A11394">
            <w:pPr>
              <w:jc w:val="center"/>
              <w:rPr>
                <w:rFonts w:eastAsia="Calibri"/>
                <w:lang w:eastAsia="en-US"/>
              </w:rPr>
            </w:pPr>
            <w:r w:rsidRPr="00A11394">
              <w:rPr>
                <w:rFonts w:eastAsia="Calibri"/>
                <w:lang w:eastAsia="en-US"/>
              </w:rPr>
              <w:t>№№ п/п</w:t>
            </w:r>
          </w:p>
        </w:tc>
        <w:tc>
          <w:tcPr>
            <w:tcW w:w="1843" w:type="dxa"/>
          </w:tcPr>
          <w:p w:rsidR="004A54FA" w:rsidRPr="00A11394" w:rsidRDefault="004A54FA" w:rsidP="00A11394">
            <w:pPr>
              <w:jc w:val="center"/>
              <w:rPr>
                <w:rFonts w:eastAsia="Calibri"/>
                <w:lang w:eastAsia="en-US"/>
              </w:rPr>
            </w:pPr>
            <w:r w:rsidRPr="00A11394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4A54FA" w:rsidRPr="00A11394" w:rsidRDefault="004A54FA" w:rsidP="00EA1C51">
            <w:pPr>
              <w:jc w:val="center"/>
              <w:rPr>
                <w:rFonts w:eastAsia="Calibri"/>
                <w:lang w:eastAsia="en-US"/>
              </w:rPr>
            </w:pPr>
            <w:r w:rsidRPr="00A11394">
              <w:rPr>
                <w:rFonts w:eastAsia="Calibri"/>
                <w:lang w:eastAsia="en-US"/>
              </w:rPr>
              <w:t>Адрес</w:t>
            </w:r>
          </w:p>
        </w:tc>
        <w:tc>
          <w:tcPr>
            <w:tcW w:w="2126" w:type="dxa"/>
          </w:tcPr>
          <w:p w:rsidR="004A54FA" w:rsidRPr="00A11394" w:rsidRDefault="00EA1C51" w:rsidP="00A113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п помещения (количество мест)</w:t>
            </w:r>
          </w:p>
        </w:tc>
        <w:tc>
          <w:tcPr>
            <w:tcW w:w="2249" w:type="dxa"/>
          </w:tcPr>
          <w:p w:rsidR="004A54FA" w:rsidRPr="00A11394" w:rsidRDefault="00EA1C51" w:rsidP="00A113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арактеристика собственника</w:t>
            </w:r>
          </w:p>
        </w:tc>
      </w:tr>
      <w:tr w:rsidR="004A54FA" w:rsidRPr="00A11394" w:rsidTr="0060549E">
        <w:tc>
          <w:tcPr>
            <w:tcW w:w="675" w:type="dxa"/>
          </w:tcPr>
          <w:p w:rsidR="004A54FA" w:rsidRPr="00A11394" w:rsidRDefault="004A54FA" w:rsidP="00A1139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1394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43" w:type="dxa"/>
          </w:tcPr>
          <w:p w:rsidR="004A54FA" w:rsidRPr="00A11394" w:rsidRDefault="004A54FA" w:rsidP="004852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1394">
              <w:rPr>
                <w:rFonts w:eastAsia="Calibri"/>
                <w:sz w:val="28"/>
                <w:szCs w:val="28"/>
                <w:lang w:eastAsia="en-US"/>
              </w:rPr>
              <w:t>Здание</w:t>
            </w:r>
            <w:r w:rsidR="004852F8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A1139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852F8">
              <w:rPr>
                <w:rFonts w:eastAsia="Calibri"/>
                <w:sz w:val="28"/>
                <w:szCs w:val="28"/>
                <w:lang w:eastAsia="en-US"/>
              </w:rPr>
              <w:t>МОБУ «Спасская СОШ»</w:t>
            </w:r>
          </w:p>
        </w:tc>
        <w:tc>
          <w:tcPr>
            <w:tcW w:w="2835" w:type="dxa"/>
          </w:tcPr>
          <w:p w:rsidR="00975F72" w:rsidRDefault="0060549E" w:rsidP="00975F7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. </w:t>
            </w:r>
            <w:r w:rsidR="00975F72">
              <w:rPr>
                <w:rFonts w:eastAsia="Calibri"/>
                <w:sz w:val="28"/>
                <w:szCs w:val="28"/>
                <w:lang w:eastAsia="en-US"/>
              </w:rPr>
              <w:t>Спасское</w:t>
            </w:r>
            <w:r w:rsidR="004A54FA" w:rsidRPr="00A11394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EA1C51" w:rsidRPr="00A11394" w:rsidRDefault="0060549E" w:rsidP="004852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r w:rsidR="004852F8">
              <w:rPr>
                <w:rFonts w:eastAsia="Calibri"/>
                <w:sz w:val="28"/>
                <w:szCs w:val="28"/>
                <w:lang w:eastAsia="en-US"/>
              </w:rPr>
              <w:t>Лугова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д. </w:t>
            </w:r>
            <w:r w:rsidR="00975F72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4852F8">
              <w:rPr>
                <w:rFonts w:eastAsia="Calibri"/>
                <w:sz w:val="28"/>
                <w:szCs w:val="28"/>
                <w:lang w:eastAsia="en-US"/>
              </w:rPr>
              <w:t>1А</w:t>
            </w:r>
          </w:p>
        </w:tc>
        <w:tc>
          <w:tcPr>
            <w:tcW w:w="2126" w:type="dxa"/>
          </w:tcPr>
          <w:p w:rsidR="00BF37CE" w:rsidRDefault="00975F72" w:rsidP="00A1139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Фойе</w:t>
            </w:r>
          </w:p>
          <w:p w:rsidR="004A54FA" w:rsidRPr="00A11394" w:rsidRDefault="00EA1C51" w:rsidP="006054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="0060549E">
              <w:rPr>
                <w:rFonts w:eastAsia="Calibri"/>
                <w:sz w:val="28"/>
                <w:szCs w:val="28"/>
                <w:lang w:eastAsia="en-US"/>
              </w:rPr>
              <w:t>5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ест)</w:t>
            </w:r>
          </w:p>
        </w:tc>
        <w:tc>
          <w:tcPr>
            <w:tcW w:w="2249" w:type="dxa"/>
          </w:tcPr>
          <w:p w:rsidR="004A54FA" w:rsidRPr="00A11394" w:rsidRDefault="00EA1C51" w:rsidP="00975F7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ED41BF">
              <w:rPr>
                <w:rFonts w:eastAsia="Calibri"/>
                <w:sz w:val="28"/>
                <w:szCs w:val="28"/>
                <w:lang w:eastAsia="en-US"/>
              </w:rPr>
              <w:t xml:space="preserve">униципальное образование </w:t>
            </w:r>
            <w:r w:rsidR="00975F72">
              <w:rPr>
                <w:rFonts w:eastAsia="Calibri"/>
                <w:sz w:val="28"/>
                <w:szCs w:val="28"/>
                <w:lang w:eastAsia="en-US"/>
              </w:rPr>
              <w:t xml:space="preserve">Спасский </w:t>
            </w:r>
            <w:r w:rsidR="0060549E">
              <w:rPr>
                <w:rFonts w:eastAsia="Calibri"/>
                <w:sz w:val="28"/>
                <w:szCs w:val="28"/>
                <w:lang w:eastAsia="en-US"/>
              </w:rPr>
              <w:t xml:space="preserve">сельсовет </w:t>
            </w:r>
            <w:r w:rsidR="00D92819">
              <w:rPr>
                <w:rFonts w:eastAsia="Calibri"/>
                <w:sz w:val="28"/>
                <w:szCs w:val="28"/>
                <w:lang w:eastAsia="en-US"/>
              </w:rPr>
              <w:t>Саракташского района</w:t>
            </w:r>
          </w:p>
        </w:tc>
      </w:tr>
      <w:tr w:rsidR="00975F72" w:rsidRPr="00A11394" w:rsidTr="0060549E">
        <w:tc>
          <w:tcPr>
            <w:tcW w:w="675" w:type="dxa"/>
          </w:tcPr>
          <w:p w:rsidR="00975F72" w:rsidRPr="00A11394" w:rsidRDefault="00975F72" w:rsidP="00A1139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43" w:type="dxa"/>
          </w:tcPr>
          <w:p w:rsidR="00975F72" w:rsidRPr="00A11394" w:rsidRDefault="00975F72" w:rsidP="006054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дание Нижнеаскаровского клуба</w:t>
            </w:r>
          </w:p>
        </w:tc>
        <w:tc>
          <w:tcPr>
            <w:tcW w:w="2835" w:type="dxa"/>
          </w:tcPr>
          <w:p w:rsidR="00975F72" w:rsidRDefault="00975F72" w:rsidP="00975F7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Нижнеаскарово</w:t>
            </w:r>
          </w:p>
          <w:p w:rsidR="00975F72" w:rsidRDefault="00975F72" w:rsidP="00975F7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Набережная, 14А</w:t>
            </w:r>
          </w:p>
        </w:tc>
        <w:tc>
          <w:tcPr>
            <w:tcW w:w="2126" w:type="dxa"/>
          </w:tcPr>
          <w:p w:rsidR="00975F72" w:rsidRDefault="00975F72" w:rsidP="00A1139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рительный зал</w:t>
            </w:r>
          </w:p>
          <w:p w:rsidR="00975F72" w:rsidRDefault="00975F72" w:rsidP="00A1139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50 мест)</w:t>
            </w:r>
          </w:p>
        </w:tc>
        <w:tc>
          <w:tcPr>
            <w:tcW w:w="2249" w:type="dxa"/>
          </w:tcPr>
          <w:p w:rsidR="00975F72" w:rsidRDefault="00975F72" w:rsidP="00975F7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ое образование Спасский сельсовет Саракташского района</w:t>
            </w:r>
          </w:p>
        </w:tc>
      </w:tr>
    </w:tbl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p w:rsidR="0060549E" w:rsidRDefault="0060549E" w:rsidP="003D16C1">
      <w:pPr>
        <w:jc w:val="both"/>
        <w:rPr>
          <w:sz w:val="28"/>
          <w:szCs w:val="28"/>
        </w:rPr>
      </w:pPr>
    </w:p>
    <w:p w:rsidR="0060549E" w:rsidRDefault="0060549E" w:rsidP="003D16C1">
      <w:pPr>
        <w:jc w:val="both"/>
        <w:rPr>
          <w:sz w:val="28"/>
          <w:szCs w:val="28"/>
        </w:rPr>
      </w:pPr>
    </w:p>
    <w:p w:rsidR="0060549E" w:rsidRDefault="0060549E" w:rsidP="003D16C1">
      <w:pPr>
        <w:jc w:val="both"/>
        <w:rPr>
          <w:sz w:val="28"/>
          <w:szCs w:val="28"/>
        </w:rPr>
      </w:pPr>
    </w:p>
    <w:p w:rsidR="0060549E" w:rsidRDefault="0060549E" w:rsidP="003D16C1">
      <w:pPr>
        <w:jc w:val="both"/>
        <w:rPr>
          <w:sz w:val="28"/>
          <w:szCs w:val="28"/>
        </w:rPr>
      </w:pPr>
    </w:p>
    <w:p w:rsidR="0060549E" w:rsidRDefault="0060549E" w:rsidP="003D16C1">
      <w:pPr>
        <w:jc w:val="both"/>
        <w:rPr>
          <w:sz w:val="28"/>
          <w:szCs w:val="28"/>
        </w:rPr>
      </w:pPr>
    </w:p>
    <w:p w:rsidR="0060549E" w:rsidRDefault="0060549E" w:rsidP="003D16C1">
      <w:pPr>
        <w:jc w:val="both"/>
        <w:rPr>
          <w:sz w:val="28"/>
          <w:szCs w:val="28"/>
        </w:rPr>
      </w:pPr>
    </w:p>
    <w:p w:rsidR="0060549E" w:rsidRDefault="0060549E" w:rsidP="003D16C1">
      <w:pPr>
        <w:jc w:val="both"/>
        <w:rPr>
          <w:sz w:val="28"/>
          <w:szCs w:val="28"/>
        </w:rPr>
      </w:pPr>
    </w:p>
    <w:p w:rsidR="0060549E" w:rsidRDefault="0060549E" w:rsidP="003D16C1">
      <w:pPr>
        <w:jc w:val="both"/>
        <w:rPr>
          <w:sz w:val="28"/>
          <w:szCs w:val="28"/>
        </w:rPr>
      </w:pPr>
    </w:p>
    <w:p w:rsidR="0060549E" w:rsidRDefault="0060549E" w:rsidP="003D16C1">
      <w:pPr>
        <w:jc w:val="both"/>
        <w:rPr>
          <w:sz w:val="28"/>
          <w:szCs w:val="28"/>
        </w:rPr>
      </w:pPr>
    </w:p>
    <w:p w:rsidR="0060549E" w:rsidRDefault="0060549E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8"/>
        <w:gridCol w:w="4506"/>
      </w:tblGrid>
      <w:tr w:rsidR="00F2289A" w:rsidRPr="00F2289A" w:rsidTr="0060549E">
        <w:trPr>
          <w:trHeight w:val="965"/>
        </w:trPr>
        <w:tc>
          <w:tcPr>
            <w:tcW w:w="5348" w:type="dxa"/>
          </w:tcPr>
          <w:p w:rsidR="00F2289A" w:rsidRPr="00F2289A" w:rsidRDefault="00F2289A" w:rsidP="00F2289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6" w:type="dxa"/>
            <w:hideMark/>
          </w:tcPr>
          <w:p w:rsidR="00F2289A" w:rsidRPr="00F2289A" w:rsidRDefault="00F2289A" w:rsidP="00F2289A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 w:rsidRPr="00F2289A">
              <w:rPr>
                <w:rFonts w:eastAsia="Calibri"/>
                <w:sz w:val="28"/>
                <w:szCs w:val="28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  <w:p w:rsidR="002F2847" w:rsidRDefault="00F2289A" w:rsidP="002F2847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 w:rsidRPr="00F2289A">
              <w:rPr>
                <w:rFonts w:eastAsia="Calibri"/>
                <w:sz w:val="28"/>
                <w:szCs w:val="28"/>
              </w:rPr>
              <w:t>к постановлению администрации</w:t>
            </w:r>
          </w:p>
          <w:p w:rsidR="00975F72" w:rsidRDefault="00975F72" w:rsidP="002F2847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асского</w:t>
            </w:r>
            <w:r w:rsidR="002F2847">
              <w:rPr>
                <w:rFonts w:eastAsia="Calibri"/>
                <w:sz w:val="28"/>
                <w:szCs w:val="28"/>
              </w:rPr>
              <w:t xml:space="preserve"> сельсовета </w:t>
            </w:r>
          </w:p>
          <w:p w:rsidR="00F2289A" w:rsidRPr="00F2289A" w:rsidRDefault="002F2847" w:rsidP="002F2847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аракташского </w:t>
            </w:r>
            <w:r w:rsidRPr="00F436A6">
              <w:rPr>
                <w:rFonts w:eastAsia="Calibri"/>
                <w:sz w:val="28"/>
                <w:szCs w:val="28"/>
              </w:rPr>
              <w:t>района</w:t>
            </w:r>
            <w:r w:rsidR="00F2289A" w:rsidRPr="00F2289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F2289A" w:rsidRPr="00F2289A" w:rsidRDefault="00F2289A" w:rsidP="00975F72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="00975F72">
              <w:rPr>
                <w:rFonts w:eastAsia="Calibri"/>
                <w:sz w:val="28"/>
                <w:szCs w:val="28"/>
              </w:rPr>
              <w:t>10.07.2019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436A6">
              <w:rPr>
                <w:rFonts w:eastAsia="Calibri"/>
                <w:sz w:val="28"/>
                <w:szCs w:val="28"/>
              </w:rPr>
              <w:t>№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C8221F">
              <w:rPr>
                <w:rFonts w:eastAsia="Calibri"/>
                <w:sz w:val="28"/>
                <w:szCs w:val="28"/>
              </w:rPr>
              <w:t>3</w:t>
            </w:r>
            <w:r w:rsidR="00975F72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-п</w:t>
            </w:r>
          </w:p>
        </w:tc>
      </w:tr>
    </w:tbl>
    <w:p w:rsidR="00F2289A" w:rsidRPr="00F2289A" w:rsidRDefault="00F2289A" w:rsidP="00F2289A">
      <w:pPr>
        <w:widowControl w:val="0"/>
        <w:autoSpaceDE w:val="0"/>
        <w:autoSpaceDN w:val="0"/>
        <w:adjustRightInd w:val="0"/>
        <w:ind w:left="5245"/>
        <w:jc w:val="both"/>
        <w:rPr>
          <w:sz w:val="16"/>
          <w:szCs w:val="16"/>
        </w:rPr>
      </w:pPr>
    </w:p>
    <w:p w:rsidR="00F2289A" w:rsidRPr="00F2289A" w:rsidRDefault="00F2289A" w:rsidP="00C3123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B4E0A" w:rsidRDefault="005B4E0A" w:rsidP="00F2289A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  <w:szCs w:val="20"/>
        </w:rPr>
        <w:t>П О Р Я Д О К</w:t>
      </w:r>
    </w:p>
    <w:p w:rsidR="00957757" w:rsidRDefault="005B4E0A" w:rsidP="00F228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зарегистрированным кандидатам, их доверенным лицам, политическим партиям, выдвинувшим зарегистрированных кандидатов, помещений для проведения встреч с избирателями в форме собраний на выборах </w:t>
      </w:r>
      <w:r w:rsidR="00975F72">
        <w:rPr>
          <w:sz w:val="28"/>
          <w:szCs w:val="28"/>
        </w:rPr>
        <w:t xml:space="preserve">Губернатора Оренбургской области 8 сентября 2019 </w:t>
      </w:r>
      <w:r>
        <w:rPr>
          <w:sz w:val="28"/>
          <w:szCs w:val="28"/>
        </w:rPr>
        <w:t xml:space="preserve">года на территории </w:t>
      </w:r>
    </w:p>
    <w:p w:rsidR="00F2289A" w:rsidRDefault="00957757" w:rsidP="00F228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асского </w:t>
      </w:r>
      <w:r w:rsidR="002F2847">
        <w:rPr>
          <w:sz w:val="28"/>
          <w:szCs w:val="28"/>
        </w:rPr>
        <w:t xml:space="preserve">сельсовета </w:t>
      </w:r>
      <w:r w:rsidR="005B4E0A">
        <w:rPr>
          <w:sz w:val="28"/>
          <w:szCs w:val="28"/>
        </w:rPr>
        <w:t xml:space="preserve">Саракташского района Оренбургской области </w:t>
      </w:r>
      <w:r w:rsidR="00F2289A" w:rsidRPr="00F2289A">
        <w:rPr>
          <w:sz w:val="28"/>
          <w:szCs w:val="28"/>
        </w:rPr>
        <w:t>(далее – Порядок)</w:t>
      </w:r>
    </w:p>
    <w:p w:rsidR="000C54DC" w:rsidRPr="00F2289A" w:rsidRDefault="000C54DC" w:rsidP="000C54D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54DC" w:rsidRPr="00BA3F04" w:rsidRDefault="000C54DC" w:rsidP="000C5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</w:t>
      </w:r>
      <w:r w:rsidR="004B5F64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разработан в соответствии с Федеральными законами от 12.06.2002 № 67-ФЗ «Об основных гарантиях избирательных прав и права на участие в референдуме граждан Российской Федерации», 19.06.2004 № 54-ФЗ «О собраниях, митингах, демонстрациях, шествиях и пикетированиях», </w:t>
      </w:r>
      <w:r w:rsidR="00957757">
        <w:rPr>
          <w:sz w:val="28"/>
          <w:szCs w:val="28"/>
        </w:rPr>
        <w:t>Законом Оренбургской области от 25 июня 2012 года № 883/250-</w:t>
      </w:r>
      <w:r w:rsidR="00957757">
        <w:rPr>
          <w:sz w:val="28"/>
          <w:szCs w:val="28"/>
          <w:lang w:val="en-US"/>
        </w:rPr>
        <w:t>V</w:t>
      </w:r>
      <w:r w:rsidR="00957757">
        <w:rPr>
          <w:sz w:val="28"/>
          <w:szCs w:val="28"/>
        </w:rPr>
        <w:t>-ОЗ «О выборах Губернатора Оренбургской области»</w:t>
      </w:r>
      <w:r w:rsidR="004B5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гламентирует рассмотрение администрацией муниципального образования </w:t>
      </w:r>
      <w:r w:rsidR="00957757">
        <w:rPr>
          <w:sz w:val="28"/>
          <w:szCs w:val="28"/>
        </w:rPr>
        <w:t>Спасский</w:t>
      </w:r>
      <w:r w:rsidR="00557DF6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Саракташск</w:t>
      </w:r>
      <w:r w:rsidR="00557DF6">
        <w:rPr>
          <w:sz w:val="28"/>
          <w:szCs w:val="28"/>
        </w:rPr>
        <w:t xml:space="preserve">ого </w:t>
      </w:r>
      <w:r>
        <w:rPr>
          <w:sz w:val="28"/>
          <w:szCs w:val="28"/>
        </w:rPr>
        <w:t>район</w:t>
      </w:r>
      <w:r w:rsidR="00557DF6">
        <w:rPr>
          <w:sz w:val="28"/>
          <w:szCs w:val="28"/>
        </w:rPr>
        <w:t>а</w:t>
      </w:r>
      <w:r>
        <w:rPr>
          <w:sz w:val="28"/>
          <w:szCs w:val="28"/>
        </w:rPr>
        <w:t xml:space="preserve"> заявок зарегистрированн</w:t>
      </w:r>
      <w:r w:rsidR="00090BE1">
        <w:rPr>
          <w:sz w:val="28"/>
          <w:szCs w:val="28"/>
        </w:rPr>
        <w:t>ых</w:t>
      </w:r>
      <w:r>
        <w:rPr>
          <w:sz w:val="28"/>
          <w:szCs w:val="28"/>
        </w:rPr>
        <w:t xml:space="preserve"> кандидат</w:t>
      </w:r>
      <w:r w:rsidR="00090BE1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="00090BE1">
        <w:rPr>
          <w:sz w:val="28"/>
          <w:szCs w:val="28"/>
        </w:rPr>
        <w:t>их</w:t>
      </w:r>
      <w:r>
        <w:rPr>
          <w:sz w:val="28"/>
          <w:szCs w:val="28"/>
        </w:rPr>
        <w:t xml:space="preserve"> доверенных  лиц, </w:t>
      </w:r>
      <w:r w:rsidR="004B5F64">
        <w:rPr>
          <w:sz w:val="28"/>
          <w:szCs w:val="28"/>
        </w:rPr>
        <w:t>политических партий, выдвинувших зарегистрированных кандидатов</w:t>
      </w:r>
      <w:r>
        <w:rPr>
          <w:sz w:val="28"/>
          <w:szCs w:val="28"/>
        </w:rPr>
        <w:t xml:space="preserve">, о предоставлении помещений для проведения публичных мероприятий, проводимых в рамках собрания, и находящихся в муниципальной собственности или владении муниципального образования </w:t>
      </w:r>
      <w:r w:rsidR="00957757">
        <w:rPr>
          <w:sz w:val="28"/>
          <w:szCs w:val="28"/>
        </w:rPr>
        <w:t>Спасский</w:t>
      </w:r>
      <w:r w:rsidR="00557DF6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Саракташск</w:t>
      </w:r>
      <w:r w:rsidR="00557DF6">
        <w:rPr>
          <w:sz w:val="28"/>
          <w:szCs w:val="28"/>
        </w:rPr>
        <w:t xml:space="preserve">ого </w:t>
      </w:r>
      <w:r>
        <w:rPr>
          <w:sz w:val="28"/>
          <w:szCs w:val="28"/>
        </w:rPr>
        <w:t>район</w:t>
      </w:r>
      <w:r w:rsidR="002F2847">
        <w:rPr>
          <w:sz w:val="28"/>
          <w:szCs w:val="28"/>
        </w:rPr>
        <w:t>а</w:t>
      </w:r>
      <w:r>
        <w:rPr>
          <w:sz w:val="28"/>
          <w:szCs w:val="28"/>
        </w:rPr>
        <w:t xml:space="preserve">, на время, установленное решением определенной законом комиссией, для встреч </w:t>
      </w:r>
      <w:r w:rsidRPr="00BA3F04">
        <w:rPr>
          <w:sz w:val="28"/>
          <w:szCs w:val="28"/>
        </w:rPr>
        <w:t xml:space="preserve">с избирателями. </w:t>
      </w:r>
    </w:p>
    <w:p w:rsidR="000C54DC" w:rsidRPr="00582306" w:rsidRDefault="000C54DC" w:rsidP="000C54DC">
      <w:pPr>
        <w:ind w:firstLine="709"/>
        <w:jc w:val="both"/>
        <w:rPr>
          <w:sz w:val="16"/>
          <w:szCs w:val="16"/>
        </w:rPr>
      </w:pPr>
    </w:p>
    <w:p w:rsidR="000C54DC" w:rsidRDefault="000C54DC" w:rsidP="000C5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явку о выделении помещений для проведения публичных мероприятий, проводимых в рамках собрания, для встреч зарегистрированн</w:t>
      </w:r>
      <w:r w:rsidR="00090BE1">
        <w:rPr>
          <w:sz w:val="28"/>
          <w:szCs w:val="28"/>
        </w:rPr>
        <w:t>ым</w:t>
      </w:r>
      <w:r>
        <w:rPr>
          <w:sz w:val="28"/>
          <w:szCs w:val="28"/>
        </w:rPr>
        <w:t xml:space="preserve"> кандида</w:t>
      </w:r>
      <w:r w:rsidR="00090BE1">
        <w:rPr>
          <w:sz w:val="28"/>
          <w:szCs w:val="28"/>
        </w:rPr>
        <w:t>там</w:t>
      </w:r>
      <w:r>
        <w:rPr>
          <w:sz w:val="28"/>
          <w:szCs w:val="28"/>
        </w:rPr>
        <w:t xml:space="preserve">, </w:t>
      </w:r>
      <w:r w:rsidR="00090BE1">
        <w:rPr>
          <w:sz w:val="28"/>
          <w:szCs w:val="28"/>
        </w:rPr>
        <w:t>их</w:t>
      </w:r>
      <w:r w:rsidR="004B5F64">
        <w:rPr>
          <w:sz w:val="28"/>
          <w:szCs w:val="28"/>
        </w:rPr>
        <w:t xml:space="preserve"> доверенным лицам, политическим партиям, выдвинувшим зарегистрированных кандидатов</w:t>
      </w:r>
      <w:r>
        <w:rPr>
          <w:sz w:val="28"/>
          <w:szCs w:val="28"/>
        </w:rPr>
        <w:t xml:space="preserve"> с избирателями подаётся на имя главы </w:t>
      </w:r>
      <w:r w:rsidR="002F2847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(Приложение №1 к Порядку), рассматривается администрацией муниципального образования </w:t>
      </w:r>
      <w:r w:rsidR="00642247">
        <w:rPr>
          <w:sz w:val="28"/>
          <w:szCs w:val="28"/>
        </w:rPr>
        <w:t>Спасский</w:t>
      </w:r>
      <w:r w:rsidR="00557DF6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Саракташск</w:t>
      </w:r>
      <w:r w:rsidR="003E4530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F2847">
        <w:rPr>
          <w:sz w:val="28"/>
          <w:szCs w:val="28"/>
        </w:rPr>
        <w:t>а</w:t>
      </w:r>
      <w:r>
        <w:rPr>
          <w:sz w:val="28"/>
          <w:szCs w:val="28"/>
        </w:rPr>
        <w:t xml:space="preserve"> в течение трёх дней со дня её подачи.</w:t>
      </w:r>
      <w:r w:rsidRPr="00CE3C55">
        <w:rPr>
          <w:rFonts w:ascii="Tahoma" w:hAnsi="Tahoma" w:cs="Tahoma"/>
          <w:color w:val="333333"/>
          <w:sz w:val="19"/>
          <w:szCs w:val="19"/>
        </w:rPr>
        <w:t xml:space="preserve"> </w:t>
      </w:r>
      <w:r w:rsidRPr="00321C47">
        <w:rPr>
          <w:sz w:val="28"/>
          <w:szCs w:val="28"/>
        </w:rPr>
        <w:t>В заявке должны быть указаны место, дата, время и продолжительность проведения встречи с избирателями.</w:t>
      </w:r>
    </w:p>
    <w:p w:rsidR="002F7167" w:rsidRPr="002F7167" w:rsidRDefault="002F7167" w:rsidP="000C54DC">
      <w:pPr>
        <w:ind w:firstLine="709"/>
        <w:jc w:val="both"/>
        <w:rPr>
          <w:sz w:val="16"/>
          <w:szCs w:val="16"/>
        </w:rPr>
      </w:pPr>
    </w:p>
    <w:p w:rsidR="000C54DC" w:rsidRDefault="000C54DC" w:rsidP="000C54D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321C47">
        <w:rPr>
          <w:sz w:val="28"/>
          <w:szCs w:val="28"/>
        </w:rPr>
        <w:t>.   По заявк</w:t>
      </w:r>
      <w:r w:rsidR="004B5F64">
        <w:rPr>
          <w:sz w:val="28"/>
          <w:szCs w:val="28"/>
        </w:rPr>
        <w:t>е</w:t>
      </w:r>
      <w:r w:rsidRPr="00321C47">
        <w:rPr>
          <w:sz w:val="28"/>
          <w:szCs w:val="28"/>
        </w:rPr>
        <w:t xml:space="preserve"> зарегистрированн</w:t>
      </w:r>
      <w:r w:rsidR="00090BE1">
        <w:rPr>
          <w:sz w:val="28"/>
          <w:szCs w:val="28"/>
        </w:rPr>
        <w:t>ых</w:t>
      </w:r>
      <w:r w:rsidRPr="00321C47">
        <w:rPr>
          <w:sz w:val="28"/>
          <w:szCs w:val="28"/>
        </w:rPr>
        <w:t xml:space="preserve"> кандидат</w:t>
      </w:r>
      <w:r w:rsidR="00090BE1">
        <w:rPr>
          <w:sz w:val="28"/>
          <w:szCs w:val="28"/>
        </w:rPr>
        <w:t>ов</w:t>
      </w:r>
      <w:r w:rsidRPr="00321C47">
        <w:rPr>
          <w:sz w:val="28"/>
          <w:szCs w:val="28"/>
        </w:rPr>
        <w:t>,</w:t>
      </w:r>
      <w:r w:rsidR="004B5F64">
        <w:rPr>
          <w:sz w:val="28"/>
          <w:szCs w:val="28"/>
        </w:rPr>
        <w:t xml:space="preserve"> </w:t>
      </w:r>
      <w:r w:rsidR="00090BE1">
        <w:rPr>
          <w:sz w:val="28"/>
          <w:szCs w:val="28"/>
        </w:rPr>
        <w:t>их</w:t>
      </w:r>
      <w:r w:rsidR="002F7167">
        <w:rPr>
          <w:sz w:val="28"/>
          <w:szCs w:val="28"/>
        </w:rPr>
        <w:t xml:space="preserve"> доверенн</w:t>
      </w:r>
      <w:r w:rsidR="00090BE1">
        <w:rPr>
          <w:sz w:val="28"/>
          <w:szCs w:val="28"/>
        </w:rPr>
        <w:t>ых</w:t>
      </w:r>
      <w:r w:rsidR="002F7167">
        <w:rPr>
          <w:sz w:val="28"/>
          <w:szCs w:val="28"/>
        </w:rPr>
        <w:t xml:space="preserve"> лиц, </w:t>
      </w:r>
      <w:r w:rsidR="004B5F64">
        <w:rPr>
          <w:sz w:val="28"/>
          <w:szCs w:val="28"/>
        </w:rPr>
        <w:t>политическ</w:t>
      </w:r>
      <w:r w:rsidR="00090BE1">
        <w:rPr>
          <w:sz w:val="28"/>
          <w:szCs w:val="28"/>
        </w:rPr>
        <w:t>их</w:t>
      </w:r>
      <w:r w:rsidR="004B5F64">
        <w:rPr>
          <w:sz w:val="28"/>
          <w:szCs w:val="28"/>
        </w:rPr>
        <w:t xml:space="preserve"> парти</w:t>
      </w:r>
      <w:r w:rsidR="00090BE1">
        <w:rPr>
          <w:sz w:val="28"/>
          <w:szCs w:val="28"/>
        </w:rPr>
        <w:t>й</w:t>
      </w:r>
      <w:r w:rsidR="004B5F64">
        <w:rPr>
          <w:sz w:val="28"/>
          <w:szCs w:val="28"/>
        </w:rPr>
        <w:t>, выдвинувш</w:t>
      </w:r>
      <w:r w:rsidR="00090BE1">
        <w:rPr>
          <w:sz w:val="28"/>
          <w:szCs w:val="28"/>
        </w:rPr>
        <w:t>их</w:t>
      </w:r>
      <w:r w:rsidR="004B5F64">
        <w:rPr>
          <w:sz w:val="28"/>
          <w:szCs w:val="28"/>
        </w:rPr>
        <w:t xml:space="preserve"> зарегистрированн</w:t>
      </w:r>
      <w:r w:rsidR="00090BE1">
        <w:rPr>
          <w:sz w:val="28"/>
          <w:szCs w:val="28"/>
        </w:rPr>
        <w:t>ых</w:t>
      </w:r>
      <w:r w:rsidR="004B5F64">
        <w:rPr>
          <w:sz w:val="28"/>
          <w:szCs w:val="28"/>
        </w:rPr>
        <w:t xml:space="preserve"> кандидат</w:t>
      </w:r>
      <w:r w:rsidR="00090BE1">
        <w:rPr>
          <w:sz w:val="28"/>
          <w:szCs w:val="28"/>
        </w:rPr>
        <w:t>ов</w:t>
      </w:r>
      <w:r w:rsidRPr="00321C47">
        <w:rPr>
          <w:sz w:val="28"/>
          <w:szCs w:val="28"/>
        </w:rPr>
        <w:t xml:space="preserve">,  </w:t>
      </w:r>
      <w:r w:rsidR="007B5FF9">
        <w:rPr>
          <w:sz w:val="28"/>
          <w:szCs w:val="28"/>
        </w:rPr>
        <w:t xml:space="preserve">помещение, </w:t>
      </w:r>
      <w:r w:rsidR="004B5F64">
        <w:rPr>
          <w:sz w:val="28"/>
          <w:szCs w:val="28"/>
        </w:rPr>
        <w:t xml:space="preserve">пригодное для проведения агитационных публичных мероприятий в форме собраний и находящееся </w:t>
      </w:r>
      <w:r w:rsidRPr="00321C47">
        <w:rPr>
          <w:sz w:val="28"/>
          <w:szCs w:val="28"/>
        </w:rPr>
        <w:t>в муниципальной собственности, безвозмездно предоставля</w:t>
      </w:r>
      <w:r w:rsidR="004B5F64">
        <w:rPr>
          <w:sz w:val="28"/>
          <w:szCs w:val="28"/>
        </w:rPr>
        <w:t>е</w:t>
      </w:r>
      <w:r w:rsidRPr="00321C47">
        <w:rPr>
          <w:sz w:val="28"/>
          <w:szCs w:val="28"/>
        </w:rPr>
        <w:t xml:space="preserve">тся </w:t>
      </w:r>
      <w:r w:rsidR="002F7167">
        <w:rPr>
          <w:sz w:val="28"/>
          <w:szCs w:val="28"/>
        </w:rPr>
        <w:t xml:space="preserve">администрацией муниципального образования </w:t>
      </w:r>
      <w:r w:rsidR="00642247">
        <w:rPr>
          <w:sz w:val="28"/>
          <w:szCs w:val="28"/>
        </w:rPr>
        <w:t>Спасский</w:t>
      </w:r>
      <w:r w:rsidR="00557DF6">
        <w:rPr>
          <w:sz w:val="28"/>
          <w:szCs w:val="28"/>
        </w:rPr>
        <w:t xml:space="preserve"> сельсовет </w:t>
      </w:r>
      <w:r w:rsidR="002F7167">
        <w:rPr>
          <w:sz w:val="28"/>
          <w:szCs w:val="28"/>
        </w:rPr>
        <w:t>Саракташск</w:t>
      </w:r>
      <w:r w:rsidR="00557DF6">
        <w:rPr>
          <w:sz w:val="28"/>
          <w:szCs w:val="28"/>
        </w:rPr>
        <w:t>ого</w:t>
      </w:r>
      <w:r w:rsidR="002F7167">
        <w:rPr>
          <w:sz w:val="28"/>
          <w:szCs w:val="28"/>
        </w:rPr>
        <w:t xml:space="preserve"> район</w:t>
      </w:r>
      <w:r w:rsidR="00557DF6">
        <w:rPr>
          <w:sz w:val="28"/>
          <w:szCs w:val="28"/>
        </w:rPr>
        <w:t>а</w:t>
      </w:r>
      <w:r w:rsidRPr="00321C47">
        <w:rPr>
          <w:sz w:val="28"/>
          <w:szCs w:val="28"/>
        </w:rPr>
        <w:t xml:space="preserve">  на время, установленное</w:t>
      </w:r>
      <w:r>
        <w:rPr>
          <w:sz w:val="28"/>
          <w:szCs w:val="28"/>
        </w:rPr>
        <w:t xml:space="preserve"> решением</w:t>
      </w:r>
      <w:r w:rsidRPr="00321C4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ой законом комисси</w:t>
      </w:r>
      <w:r w:rsidR="007B5FF9">
        <w:rPr>
          <w:sz w:val="28"/>
          <w:szCs w:val="28"/>
        </w:rPr>
        <w:t>ей</w:t>
      </w:r>
      <w:r w:rsidRPr="00321C47">
        <w:rPr>
          <w:sz w:val="28"/>
          <w:szCs w:val="28"/>
        </w:rPr>
        <w:t xml:space="preserve">, с обеспечением равных условий </w:t>
      </w:r>
      <w:r w:rsidR="007B5FF9">
        <w:rPr>
          <w:sz w:val="28"/>
          <w:szCs w:val="28"/>
        </w:rPr>
        <w:t>проведения указанных меро</w:t>
      </w:r>
      <w:r w:rsidR="007B5FF9">
        <w:rPr>
          <w:sz w:val="28"/>
          <w:szCs w:val="28"/>
        </w:rPr>
        <w:lastRenderedPageBreak/>
        <w:t xml:space="preserve">приятий для всех зарегистрированных кандидатов, </w:t>
      </w:r>
      <w:r w:rsidR="002F7167">
        <w:rPr>
          <w:sz w:val="28"/>
          <w:szCs w:val="28"/>
        </w:rPr>
        <w:t xml:space="preserve">их доверенных лиц, </w:t>
      </w:r>
      <w:r w:rsidR="007B5FF9">
        <w:rPr>
          <w:sz w:val="28"/>
          <w:szCs w:val="28"/>
        </w:rPr>
        <w:t>политических партий, выдвинувших зарегистрированных кандидатов.</w:t>
      </w:r>
    </w:p>
    <w:p w:rsidR="002F7167" w:rsidRPr="002F7167" w:rsidRDefault="002F7167" w:rsidP="000C54DC">
      <w:pPr>
        <w:shd w:val="clear" w:color="auto" w:fill="FFFFFF"/>
        <w:jc w:val="both"/>
        <w:rPr>
          <w:sz w:val="16"/>
          <w:szCs w:val="16"/>
        </w:rPr>
      </w:pPr>
    </w:p>
    <w:p w:rsidR="000C54DC" w:rsidRDefault="000C54DC" w:rsidP="000C5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доставление пригодных для проведения массовых мероприятий помещений оформляется распоряжением главы муниципального образования </w:t>
      </w:r>
      <w:r w:rsidR="00642247">
        <w:rPr>
          <w:sz w:val="28"/>
          <w:szCs w:val="28"/>
        </w:rPr>
        <w:t>Спасский сельсовет</w:t>
      </w:r>
      <w:r w:rsidR="00666597">
        <w:rPr>
          <w:sz w:val="28"/>
          <w:szCs w:val="28"/>
        </w:rPr>
        <w:t xml:space="preserve"> </w:t>
      </w:r>
      <w:r>
        <w:rPr>
          <w:sz w:val="28"/>
          <w:szCs w:val="28"/>
        </w:rPr>
        <w:t>Саракташск</w:t>
      </w:r>
      <w:r w:rsidR="002F2847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F2847">
        <w:rPr>
          <w:sz w:val="28"/>
          <w:szCs w:val="28"/>
        </w:rPr>
        <w:t>а</w:t>
      </w:r>
      <w:r>
        <w:rPr>
          <w:sz w:val="28"/>
          <w:szCs w:val="28"/>
        </w:rPr>
        <w:t>, в котором указывается:</w:t>
      </w:r>
    </w:p>
    <w:p w:rsidR="002F7167" w:rsidRDefault="002F7167" w:rsidP="002F7167">
      <w:pPr>
        <w:jc w:val="both"/>
        <w:rPr>
          <w:sz w:val="28"/>
          <w:szCs w:val="28"/>
        </w:rPr>
      </w:pPr>
    </w:p>
    <w:p w:rsidR="000C54DC" w:rsidRDefault="000C54DC" w:rsidP="000C5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, дата и время, на которое предоставля</w:t>
      </w:r>
      <w:r w:rsidR="00C35C11">
        <w:rPr>
          <w:sz w:val="28"/>
          <w:szCs w:val="28"/>
        </w:rPr>
        <w:t>е</w:t>
      </w:r>
      <w:r>
        <w:rPr>
          <w:sz w:val="28"/>
          <w:szCs w:val="28"/>
        </w:rPr>
        <w:t>тся помещени</w:t>
      </w:r>
      <w:r w:rsidR="00C35C11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:rsidR="000C54DC" w:rsidRDefault="000C54DC" w:rsidP="000C5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олномоченные представители администрации муниципального образования </w:t>
      </w:r>
      <w:r w:rsidR="00642247">
        <w:rPr>
          <w:sz w:val="28"/>
          <w:szCs w:val="28"/>
        </w:rPr>
        <w:t>Спасский</w:t>
      </w:r>
      <w:r w:rsidR="00666597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Саракташск</w:t>
      </w:r>
      <w:r w:rsidR="00666597">
        <w:rPr>
          <w:sz w:val="28"/>
          <w:szCs w:val="28"/>
        </w:rPr>
        <w:t xml:space="preserve">ого </w:t>
      </w:r>
      <w:r>
        <w:rPr>
          <w:sz w:val="28"/>
          <w:szCs w:val="28"/>
        </w:rPr>
        <w:t>район</w:t>
      </w:r>
      <w:r w:rsidR="00666597">
        <w:rPr>
          <w:sz w:val="28"/>
          <w:szCs w:val="28"/>
        </w:rPr>
        <w:t>а</w:t>
      </w:r>
      <w:r>
        <w:rPr>
          <w:sz w:val="28"/>
          <w:szCs w:val="28"/>
        </w:rPr>
        <w:t xml:space="preserve"> в целях оказания содейст</w:t>
      </w:r>
      <w:r w:rsidR="00666597">
        <w:rPr>
          <w:sz w:val="28"/>
          <w:szCs w:val="28"/>
        </w:rPr>
        <w:t xml:space="preserve">вия в </w:t>
      </w:r>
      <w:r>
        <w:rPr>
          <w:sz w:val="28"/>
          <w:szCs w:val="28"/>
        </w:rPr>
        <w:t>пр</w:t>
      </w:r>
      <w:r w:rsidR="00666597">
        <w:rPr>
          <w:sz w:val="28"/>
          <w:szCs w:val="28"/>
        </w:rPr>
        <w:t>оведении встреч;</w:t>
      </w:r>
      <w:r w:rsidR="00557D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54DC" w:rsidRDefault="000C54DC" w:rsidP="000C5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мендации МО МВД РФ «Саракташский» об обеспечении порядка и безопасности граждан при проведении встреч зарегистрированного кандидата, его доверенных лиц, </w:t>
      </w:r>
      <w:r w:rsidR="00C35C11">
        <w:rPr>
          <w:sz w:val="28"/>
          <w:szCs w:val="28"/>
        </w:rPr>
        <w:t xml:space="preserve">политической партии, выдвинувшей зарегистрированного кандидата </w:t>
      </w:r>
      <w:r>
        <w:rPr>
          <w:sz w:val="28"/>
          <w:szCs w:val="28"/>
        </w:rPr>
        <w:t>с избирателями.</w:t>
      </w:r>
    </w:p>
    <w:p w:rsidR="002F7167" w:rsidRPr="002F7167" w:rsidRDefault="002F7167" w:rsidP="000C54DC">
      <w:pPr>
        <w:ind w:firstLine="709"/>
        <w:jc w:val="both"/>
        <w:rPr>
          <w:sz w:val="16"/>
          <w:szCs w:val="16"/>
        </w:rPr>
      </w:pPr>
    </w:p>
    <w:p w:rsidR="000C54DC" w:rsidRDefault="000C54DC" w:rsidP="000C5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ведомление (Приложение № 2 к  Порядку) о предоставлении помещения направляется в определенную законом  комиссию не позднее дня, следующего за днём предоставления помещения. </w:t>
      </w:r>
    </w:p>
    <w:p w:rsidR="002F7167" w:rsidRPr="002F7167" w:rsidRDefault="002F7167" w:rsidP="000C54DC">
      <w:pPr>
        <w:ind w:firstLine="709"/>
        <w:jc w:val="both"/>
        <w:rPr>
          <w:sz w:val="16"/>
          <w:szCs w:val="16"/>
        </w:rPr>
      </w:pPr>
    </w:p>
    <w:p w:rsidR="000C54DC" w:rsidRDefault="000C54DC" w:rsidP="000C54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Pr="00EB6A1A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321C47">
        <w:rPr>
          <w:sz w:val="28"/>
          <w:szCs w:val="28"/>
        </w:rPr>
        <w:t>омиссия, получившая уведомление о факте предоставления помещения зарегистрированн</w:t>
      </w:r>
      <w:r w:rsidR="00090BE1">
        <w:rPr>
          <w:sz w:val="28"/>
          <w:szCs w:val="28"/>
        </w:rPr>
        <w:t>ым</w:t>
      </w:r>
      <w:r w:rsidRPr="00321C47">
        <w:rPr>
          <w:sz w:val="28"/>
          <w:szCs w:val="28"/>
        </w:rPr>
        <w:t xml:space="preserve"> кандидат</w:t>
      </w:r>
      <w:r w:rsidR="00090BE1">
        <w:rPr>
          <w:sz w:val="28"/>
          <w:szCs w:val="28"/>
        </w:rPr>
        <w:t>ам</w:t>
      </w:r>
      <w:r w:rsidRPr="00321C47">
        <w:rPr>
          <w:sz w:val="28"/>
          <w:szCs w:val="28"/>
        </w:rPr>
        <w:t xml:space="preserve">, </w:t>
      </w:r>
      <w:r w:rsidR="00090BE1">
        <w:rPr>
          <w:sz w:val="28"/>
          <w:szCs w:val="28"/>
        </w:rPr>
        <w:t>их</w:t>
      </w:r>
      <w:r w:rsidR="002F7167">
        <w:rPr>
          <w:sz w:val="28"/>
          <w:szCs w:val="28"/>
        </w:rPr>
        <w:t xml:space="preserve"> доверенн</w:t>
      </w:r>
      <w:r w:rsidR="00090BE1">
        <w:rPr>
          <w:sz w:val="28"/>
          <w:szCs w:val="28"/>
        </w:rPr>
        <w:t>ым</w:t>
      </w:r>
      <w:r w:rsidR="002F7167">
        <w:rPr>
          <w:sz w:val="28"/>
          <w:szCs w:val="28"/>
        </w:rPr>
        <w:t xml:space="preserve"> лиц</w:t>
      </w:r>
      <w:r w:rsidR="00090BE1">
        <w:rPr>
          <w:sz w:val="28"/>
          <w:szCs w:val="28"/>
        </w:rPr>
        <w:t>ам</w:t>
      </w:r>
      <w:r w:rsidR="002F7167">
        <w:rPr>
          <w:sz w:val="28"/>
          <w:szCs w:val="28"/>
        </w:rPr>
        <w:t>, политическ</w:t>
      </w:r>
      <w:r w:rsidR="00090BE1">
        <w:rPr>
          <w:sz w:val="28"/>
          <w:szCs w:val="28"/>
        </w:rPr>
        <w:t>им</w:t>
      </w:r>
      <w:r w:rsidR="002F7167">
        <w:rPr>
          <w:sz w:val="28"/>
          <w:szCs w:val="28"/>
        </w:rPr>
        <w:t xml:space="preserve"> парти</w:t>
      </w:r>
      <w:r w:rsidR="00090BE1">
        <w:rPr>
          <w:sz w:val="28"/>
          <w:szCs w:val="28"/>
        </w:rPr>
        <w:t>ям</w:t>
      </w:r>
      <w:r w:rsidR="002F7167">
        <w:rPr>
          <w:sz w:val="28"/>
          <w:szCs w:val="28"/>
        </w:rPr>
        <w:t>, выдвинувш</w:t>
      </w:r>
      <w:r w:rsidR="00090BE1">
        <w:rPr>
          <w:sz w:val="28"/>
          <w:szCs w:val="28"/>
        </w:rPr>
        <w:t>им</w:t>
      </w:r>
      <w:r w:rsidR="002F7167">
        <w:rPr>
          <w:sz w:val="28"/>
          <w:szCs w:val="28"/>
        </w:rPr>
        <w:t xml:space="preserve"> зарегистрированн</w:t>
      </w:r>
      <w:r w:rsidR="00090BE1">
        <w:rPr>
          <w:sz w:val="28"/>
          <w:szCs w:val="28"/>
        </w:rPr>
        <w:t>ых</w:t>
      </w:r>
      <w:r w:rsidR="002F7167">
        <w:rPr>
          <w:sz w:val="28"/>
          <w:szCs w:val="28"/>
        </w:rPr>
        <w:t xml:space="preserve"> кандидат</w:t>
      </w:r>
      <w:r w:rsidR="00090BE1">
        <w:rPr>
          <w:sz w:val="28"/>
          <w:szCs w:val="28"/>
        </w:rPr>
        <w:t>ов</w:t>
      </w:r>
      <w:r w:rsidR="002F7167">
        <w:rPr>
          <w:sz w:val="28"/>
          <w:szCs w:val="28"/>
        </w:rPr>
        <w:t xml:space="preserve"> </w:t>
      </w:r>
      <w:r w:rsidRPr="00321C47">
        <w:rPr>
          <w:sz w:val="28"/>
          <w:szCs w:val="28"/>
        </w:rPr>
        <w:t>в течение двух суток с момента получения уведомления, размещает</w:t>
      </w:r>
      <w:r>
        <w:rPr>
          <w:sz w:val="28"/>
          <w:szCs w:val="28"/>
        </w:rPr>
        <w:t xml:space="preserve"> содержащуюся в нем информацию</w:t>
      </w:r>
      <w:r w:rsidRPr="00321C47">
        <w:rPr>
          <w:sz w:val="28"/>
          <w:szCs w:val="28"/>
        </w:rPr>
        <w:t xml:space="preserve"> в информационно-телекоммуникационной сети общего пользования «Интернет»</w:t>
      </w:r>
      <w:r>
        <w:rPr>
          <w:sz w:val="28"/>
          <w:szCs w:val="28"/>
        </w:rPr>
        <w:t>, или иным способом доводит ее до сведения других зарегистрированных кандидатов, избирательных объединений.</w:t>
      </w:r>
    </w:p>
    <w:p w:rsidR="007C39A1" w:rsidRPr="007C39A1" w:rsidRDefault="007C39A1" w:rsidP="000C54D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F7167" w:rsidRDefault="002F7167" w:rsidP="000C54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Обеспечение безопасности при проведении агитационных публичных мероприятий осуществляется в соответствии с законодательством Российской Федерации.</w:t>
      </w:r>
    </w:p>
    <w:p w:rsidR="009F4DCD" w:rsidRDefault="009F4DCD" w:rsidP="000C54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4DCD" w:rsidRDefault="009F4DCD" w:rsidP="000C54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4DCD" w:rsidRPr="00321C47" w:rsidRDefault="009F4DCD" w:rsidP="009F4DC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0C54DC" w:rsidRDefault="000C54DC" w:rsidP="000C54DC">
      <w:pPr>
        <w:ind w:firstLine="709"/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Pr="008064B6" w:rsidRDefault="002F7167" w:rsidP="002F7167">
      <w:pPr>
        <w:tabs>
          <w:tab w:val="left" w:pos="5103"/>
        </w:tabs>
        <w:spacing w:after="120"/>
        <w:ind w:firstLine="2832"/>
        <w:jc w:val="right"/>
      </w:pPr>
      <w:r w:rsidRPr="008064B6">
        <w:t>Приложение № 1</w:t>
      </w:r>
    </w:p>
    <w:p w:rsidR="008064B6" w:rsidRDefault="002F7167" w:rsidP="008064B6">
      <w:pPr>
        <w:jc w:val="right"/>
      </w:pPr>
      <w:r w:rsidRPr="002F7167">
        <w:rPr>
          <w:bCs/>
        </w:rPr>
        <w:t xml:space="preserve">к  Порядку </w:t>
      </w:r>
      <w:r w:rsidRPr="002F7167">
        <w:t xml:space="preserve">предоставления </w:t>
      </w:r>
      <w:r>
        <w:t xml:space="preserve">зарегистрированным кандидатам, </w:t>
      </w:r>
    </w:p>
    <w:p w:rsidR="008064B6" w:rsidRDefault="002F7167" w:rsidP="008064B6">
      <w:pPr>
        <w:jc w:val="right"/>
      </w:pPr>
      <w:r>
        <w:t>политическим партиям, выдвинувшим зарегистрированных кандидатов,</w:t>
      </w:r>
    </w:p>
    <w:p w:rsidR="008064B6" w:rsidRDefault="002F7167" w:rsidP="008064B6">
      <w:pPr>
        <w:jc w:val="right"/>
      </w:pPr>
      <w:r>
        <w:t xml:space="preserve"> помещений для проведения встреч с избирателями </w:t>
      </w:r>
    </w:p>
    <w:p w:rsidR="008064B6" w:rsidRDefault="002F7167" w:rsidP="00666597">
      <w:pPr>
        <w:jc w:val="right"/>
      </w:pPr>
      <w:r>
        <w:t xml:space="preserve">в форме собраний на выборах </w:t>
      </w:r>
      <w:r w:rsidR="00642247">
        <w:t>Губернатора Оренбургской области</w:t>
      </w:r>
      <w:r>
        <w:t xml:space="preserve">, утверждённому постановлением администрации </w:t>
      </w:r>
      <w:r w:rsidR="00642247">
        <w:t>Спасского</w:t>
      </w:r>
      <w:r w:rsidR="00666597">
        <w:t xml:space="preserve"> сельсовета </w:t>
      </w:r>
      <w:r>
        <w:t xml:space="preserve">от </w:t>
      </w:r>
      <w:r w:rsidR="00642247">
        <w:t>10.07.2019</w:t>
      </w:r>
      <w:r w:rsidR="008064B6">
        <w:t xml:space="preserve"> № </w:t>
      </w:r>
      <w:r w:rsidR="00666597">
        <w:t>3</w:t>
      </w:r>
      <w:r w:rsidR="00642247">
        <w:t>0</w:t>
      </w:r>
      <w:r w:rsidR="008064B6">
        <w:t>-п</w:t>
      </w:r>
    </w:p>
    <w:p w:rsidR="008064B6" w:rsidRDefault="008064B6" w:rsidP="008064B6">
      <w:pPr>
        <w:jc w:val="right"/>
      </w:pPr>
    </w:p>
    <w:tbl>
      <w:tblPr>
        <w:tblW w:w="0" w:type="auto"/>
        <w:tblInd w:w="3348" w:type="dxa"/>
        <w:tblLook w:val="01E0" w:firstRow="1" w:lastRow="1" w:firstColumn="1" w:lastColumn="1" w:noHBand="0" w:noVBand="0"/>
      </w:tblPr>
      <w:tblGrid>
        <w:gridCol w:w="6120"/>
      </w:tblGrid>
      <w:tr w:rsidR="008064B6" w:rsidRPr="008064B6" w:rsidTr="00056CFB">
        <w:tc>
          <w:tcPr>
            <w:tcW w:w="6120" w:type="dxa"/>
            <w:tcBorders>
              <w:bottom w:val="single" w:sz="4" w:space="0" w:color="auto"/>
            </w:tcBorders>
          </w:tcPr>
          <w:p w:rsidR="008064B6" w:rsidRPr="008064B6" w:rsidRDefault="008064B6" w:rsidP="008064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8064B6" w:rsidRPr="008064B6" w:rsidTr="00056CFB">
        <w:tc>
          <w:tcPr>
            <w:tcW w:w="6120" w:type="dxa"/>
            <w:tcBorders>
              <w:top w:val="single" w:sz="4" w:space="0" w:color="auto"/>
            </w:tcBorders>
          </w:tcPr>
          <w:p w:rsidR="008064B6" w:rsidRPr="008064B6" w:rsidRDefault="008064B6" w:rsidP="008064B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064B6">
              <w:rPr>
                <w:i/>
                <w:sz w:val="20"/>
                <w:szCs w:val="20"/>
              </w:rPr>
              <w:t xml:space="preserve">наименование органа государственной власти </w:t>
            </w:r>
          </w:p>
          <w:p w:rsidR="008064B6" w:rsidRPr="008064B6" w:rsidRDefault="008064B6" w:rsidP="008064B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064B6">
              <w:rPr>
                <w:i/>
                <w:sz w:val="20"/>
                <w:szCs w:val="20"/>
              </w:rPr>
              <w:t>(органа местного самоуправления)</w:t>
            </w:r>
          </w:p>
        </w:tc>
      </w:tr>
      <w:tr w:rsidR="008064B6" w:rsidRPr="008064B6" w:rsidTr="00056CFB">
        <w:tc>
          <w:tcPr>
            <w:tcW w:w="6120" w:type="dxa"/>
          </w:tcPr>
          <w:p w:rsidR="008064B6" w:rsidRPr="008064B6" w:rsidRDefault="008064B6" w:rsidP="008064B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8064B6" w:rsidRPr="008064B6" w:rsidTr="00056CFB">
        <w:tc>
          <w:tcPr>
            <w:tcW w:w="6120" w:type="dxa"/>
          </w:tcPr>
          <w:p w:rsidR="008064B6" w:rsidRPr="008064B6" w:rsidRDefault="008064B6" w:rsidP="008064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8064B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зарегистрированного кандидата</w:t>
            </w:r>
          </w:p>
        </w:tc>
      </w:tr>
      <w:tr w:rsidR="008064B6" w:rsidRPr="008064B6" w:rsidTr="00056CFB">
        <w:tc>
          <w:tcPr>
            <w:tcW w:w="6120" w:type="dxa"/>
          </w:tcPr>
          <w:p w:rsidR="008064B6" w:rsidRPr="008064B6" w:rsidRDefault="008064B6" w:rsidP="008064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064B6" w:rsidRPr="008064B6" w:rsidTr="00056CFB">
        <w:tc>
          <w:tcPr>
            <w:tcW w:w="6120" w:type="dxa"/>
            <w:tcBorders>
              <w:top w:val="single" w:sz="4" w:space="0" w:color="auto"/>
            </w:tcBorders>
          </w:tcPr>
          <w:p w:rsidR="008064B6" w:rsidRPr="008064B6" w:rsidRDefault="008064B6" w:rsidP="008064B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064B6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8064B6" w:rsidRPr="008064B6" w:rsidTr="00056CFB">
        <w:tc>
          <w:tcPr>
            <w:tcW w:w="6120" w:type="dxa"/>
          </w:tcPr>
          <w:p w:rsidR="008064B6" w:rsidRPr="008064B6" w:rsidRDefault="008064B6" w:rsidP="008064B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8064B6" w:rsidRPr="008064B6" w:rsidTr="00056CFB">
        <w:tc>
          <w:tcPr>
            <w:tcW w:w="6120" w:type="dxa"/>
          </w:tcPr>
          <w:p w:rsidR="008064B6" w:rsidRPr="008064B6" w:rsidRDefault="008064B6" w:rsidP="008064B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бо</w:t>
            </w:r>
          </w:p>
        </w:tc>
      </w:tr>
      <w:tr w:rsidR="008064B6" w:rsidRPr="008064B6" w:rsidTr="00056CFB">
        <w:tc>
          <w:tcPr>
            <w:tcW w:w="6120" w:type="dxa"/>
          </w:tcPr>
          <w:p w:rsidR="008064B6" w:rsidRPr="008064B6" w:rsidRDefault="008064B6" w:rsidP="008064B6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8064B6" w:rsidRPr="008064B6" w:rsidTr="00056CFB">
        <w:tc>
          <w:tcPr>
            <w:tcW w:w="6120" w:type="dxa"/>
          </w:tcPr>
          <w:p w:rsidR="008064B6" w:rsidRPr="008064B6" w:rsidRDefault="008064B6" w:rsidP="008064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т доверенного лица кандидата</w:t>
            </w:r>
          </w:p>
        </w:tc>
      </w:tr>
      <w:tr w:rsidR="008064B6" w:rsidRPr="008064B6" w:rsidTr="00056CFB">
        <w:tc>
          <w:tcPr>
            <w:tcW w:w="6120" w:type="dxa"/>
            <w:tcBorders>
              <w:bottom w:val="single" w:sz="4" w:space="0" w:color="auto"/>
            </w:tcBorders>
          </w:tcPr>
          <w:p w:rsidR="008064B6" w:rsidRPr="008064B6" w:rsidRDefault="008064B6" w:rsidP="008064B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8064B6" w:rsidRPr="008064B6" w:rsidTr="008064B6"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064B6" w:rsidRPr="008064B6" w:rsidRDefault="008064B6" w:rsidP="008064B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064B6">
              <w:rPr>
                <w:i/>
                <w:sz w:val="20"/>
                <w:szCs w:val="20"/>
              </w:rPr>
              <w:t xml:space="preserve">(фамилия, имя, </w:t>
            </w:r>
            <w:r>
              <w:rPr>
                <w:i/>
                <w:sz w:val="20"/>
                <w:szCs w:val="20"/>
              </w:rPr>
              <w:t>отчество</w:t>
            </w:r>
            <w:r w:rsidRPr="008064B6">
              <w:rPr>
                <w:i/>
                <w:sz w:val="20"/>
                <w:szCs w:val="20"/>
              </w:rPr>
              <w:t>)</w:t>
            </w:r>
          </w:p>
        </w:tc>
      </w:tr>
      <w:tr w:rsidR="008064B6" w:rsidRPr="008064B6" w:rsidTr="00056CFB">
        <w:tc>
          <w:tcPr>
            <w:tcW w:w="6120" w:type="dxa"/>
            <w:tcBorders>
              <w:top w:val="single" w:sz="4" w:space="0" w:color="auto"/>
            </w:tcBorders>
          </w:tcPr>
          <w:p w:rsidR="008064B6" w:rsidRPr="008064B6" w:rsidRDefault="008064B6" w:rsidP="008064B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8064B6" w:rsidRPr="008064B6" w:rsidTr="008064B6">
        <w:tc>
          <w:tcPr>
            <w:tcW w:w="6120" w:type="dxa"/>
            <w:tcBorders>
              <w:top w:val="single" w:sz="4" w:space="0" w:color="auto"/>
            </w:tcBorders>
          </w:tcPr>
          <w:p w:rsidR="008064B6" w:rsidRPr="008064B6" w:rsidRDefault="008064B6" w:rsidP="00056CF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бо</w:t>
            </w:r>
          </w:p>
        </w:tc>
      </w:tr>
      <w:tr w:rsidR="008064B6" w:rsidRPr="008064B6" w:rsidTr="008064B6">
        <w:tc>
          <w:tcPr>
            <w:tcW w:w="6120" w:type="dxa"/>
            <w:tcBorders>
              <w:top w:val="single" w:sz="4" w:space="0" w:color="auto"/>
            </w:tcBorders>
          </w:tcPr>
          <w:p w:rsidR="008064B6" w:rsidRPr="008064B6" w:rsidRDefault="008064B6" w:rsidP="00056CF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8064B6" w:rsidRPr="008064B6" w:rsidTr="008064B6">
        <w:tc>
          <w:tcPr>
            <w:tcW w:w="6120" w:type="dxa"/>
            <w:tcBorders>
              <w:top w:val="single" w:sz="4" w:space="0" w:color="auto"/>
            </w:tcBorders>
          </w:tcPr>
          <w:p w:rsidR="008064B6" w:rsidRPr="008064B6" w:rsidRDefault="008064B6" w:rsidP="008064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4B6">
              <w:rPr>
                <w:sz w:val="28"/>
                <w:szCs w:val="28"/>
              </w:rPr>
              <w:t>3. от представителя политической партии</w:t>
            </w:r>
          </w:p>
        </w:tc>
      </w:tr>
      <w:tr w:rsidR="008064B6" w:rsidRPr="008064B6" w:rsidTr="008064B6">
        <w:tc>
          <w:tcPr>
            <w:tcW w:w="6120" w:type="dxa"/>
            <w:tcBorders>
              <w:top w:val="single" w:sz="4" w:space="0" w:color="auto"/>
            </w:tcBorders>
          </w:tcPr>
          <w:p w:rsidR="008064B6" w:rsidRPr="008064B6" w:rsidRDefault="008064B6" w:rsidP="00056CF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8064B6" w:rsidRPr="008064B6" w:rsidTr="008064B6">
        <w:tc>
          <w:tcPr>
            <w:tcW w:w="6120" w:type="dxa"/>
            <w:tcBorders>
              <w:top w:val="single" w:sz="4" w:space="0" w:color="auto"/>
            </w:tcBorders>
          </w:tcPr>
          <w:p w:rsidR="008064B6" w:rsidRPr="008064B6" w:rsidRDefault="008064B6" w:rsidP="008064B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064B6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наименование политической партии, выдвинувшей зарегистрированного кандидата</w:t>
            </w:r>
            <w:r w:rsidRPr="008064B6">
              <w:rPr>
                <w:i/>
                <w:sz w:val="20"/>
                <w:szCs w:val="20"/>
              </w:rPr>
              <w:t>)</w:t>
            </w:r>
          </w:p>
        </w:tc>
      </w:tr>
    </w:tbl>
    <w:p w:rsidR="00FC45AE" w:rsidRDefault="00FC45AE" w:rsidP="00FC45A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064B6" w:rsidRPr="007636F0" w:rsidRDefault="008064B6" w:rsidP="00FC45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36F0">
        <w:rPr>
          <w:b/>
          <w:bCs/>
          <w:sz w:val="28"/>
          <w:szCs w:val="28"/>
        </w:rPr>
        <w:t>ЗАЯВКА</w:t>
      </w:r>
    </w:p>
    <w:p w:rsidR="008064B6" w:rsidRDefault="008064B6" w:rsidP="008064B6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ыделении помещения</w:t>
      </w:r>
    </w:p>
    <w:p w:rsidR="00FC45AE" w:rsidRDefault="00FC45AE" w:rsidP="008064B6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8064B6" w:rsidRPr="008064B6" w:rsidRDefault="008064B6" w:rsidP="008064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64B6">
        <w:rPr>
          <w:sz w:val="28"/>
          <w:szCs w:val="28"/>
        </w:rPr>
        <w:t xml:space="preserve">В соответствии со статьей </w:t>
      </w:r>
      <w:r w:rsidR="00642247">
        <w:rPr>
          <w:sz w:val="28"/>
          <w:szCs w:val="28"/>
        </w:rPr>
        <w:t>45 Закона Оренбургской области от 25 июня 2012 года № 883/250-</w:t>
      </w:r>
      <w:r w:rsidR="00642247">
        <w:rPr>
          <w:sz w:val="28"/>
          <w:szCs w:val="28"/>
          <w:lang w:val="en-US"/>
        </w:rPr>
        <w:t>V</w:t>
      </w:r>
      <w:r w:rsidR="00642247">
        <w:rPr>
          <w:sz w:val="28"/>
          <w:szCs w:val="28"/>
        </w:rPr>
        <w:t>-ОЗ</w:t>
      </w:r>
      <w:r w:rsidRPr="008064B6">
        <w:rPr>
          <w:sz w:val="28"/>
          <w:szCs w:val="28"/>
        </w:rPr>
        <w:t xml:space="preserve"> </w:t>
      </w:r>
      <w:r w:rsidR="00642247">
        <w:rPr>
          <w:sz w:val="28"/>
          <w:szCs w:val="28"/>
        </w:rPr>
        <w:t>«О выборах Губернатора Оренбургской области»</w:t>
      </w:r>
      <w:r w:rsidR="00FC45AE">
        <w:rPr>
          <w:sz w:val="28"/>
          <w:szCs w:val="28"/>
        </w:rPr>
        <w:t xml:space="preserve">, </w:t>
      </w:r>
      <w:r w:rsidRPr="008064B6">
        <w:rPr>
          <w:sz w:val="28"/>
          <w:szCs w:val="28"/>
        </w:rPr>
        <w:t>прошу</w:t>
      </w:r>
      <w:r w:rsidRPr="008064B6">
        <w:t xml:space="preserve"> </w:t>
      </w:r>
      <w:r w:rsidRPr="008064B6">
        <w:rPr>
          <w:sz w:val="28"/>
          <w:szCs w:val="28"/>
        </w:rPr>
        <w:t>предоставить помещение по адресу:</w:t>
      </w:r>
    </w:p>
    <w:p w:rsidR="008064B6" w:rsidRPr="008064B6" w:rsidRDefault="008064B6" w:rsidP="008064B6">
      <w:pPr>
        <w:autoSpaceDE w:val="0"/>
        <w:autoSpaceDN w:val="0"/>
        <w:adjustRightInd w:val="0"/>
        <w:jc w:val="both"/>
      </w:pPr>
      <w:r w:rsidRPr="008064B6">
        <w:t xml:space="preserve"> _____________________________________________________________________________</w:t>
      </w:r>
    </w:p>
    <w:p w:rsidR="008064B6" w:rsidRPr="008064B6" w:rsidRDefault="008064B6" w:rsidP="008064B6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8064B6">
        <w:rPr>
          <w:i/>
          <w:sz w:val="20"/>
          <w:szCs w:val="20"/>
        </w:rPr>
        <w:t>(указать место проведения собрания)</w:t>
      </w:r>
    </w:p>
    <w:p w:rsidR="008064B6" w:rsidRPr="008064B6" w:rsidRDefault="008064B6" w:rsidP="008064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64B6">
        <w:rPr>
          <w:sz w:val="28"/>
          <w:szCs w:val="28"/>
        </w:rPr>
        <w:t xml:space="preserve">для проведения агитационного публичного мероприятия в форме собрания, </w:t>
      </w:r>
      <w:r w:rsidR="00FC45AE">
        <w:rPr>
          <w:sz w:val="28"/>
          <w:szCs w:val="28"/>
        </w:rPr>
        <w:t xml:space="preserve">планируемого провести </w:t>
      </w:r>
      <w:r w:rsidRPr="008064B6">
        <w:t xml:space="preserve"> "___" _________ </w:t>
      </w:r>
      <w:r w:rsidRPr="008064B6">
        <w:rPr>
          <w:sz w:val="28"/>
          <w:szCs w:val="28"/>
        </w:rPr>
        <w:t>201</w:t>
      </w:r>
      <w:r w:rsidR="00642247">
        <w:rPr>
          <w:sz w:val="28"/>
          <w:szCs w:val="28"/>
        </w:rPr>
        <w:t>9</w:t>
      </w:r>
      <w:r w:rsidRPr="008064B6">
        <w:rPr>
          <w:sz w:val="28"/>
          <w:szCs w:val="28"/>
        </w:rPr>
        <w:t xml:space="preserve"> года</w:t>
      </w:r>
      <w:r w:rsidRPr="008064B6">
        <w:t xml:space="preserve"> </w:t>
      </w:r>
      <w:r w:rsidR="00FC45AE" w:rsidRPr="00FC45AE">
        <w:rPr>
          <w:sz w:val="28"/>
          <w:szCs w:val="28"/>
        </w:rPr>
        <w:t>в ______час._______мин.</w:t>
      </w:r>
    </w:p>
    <w:p w:rsidR="008064B6" w:rsidRPr="008064B6" w:rsidRDefault="008064B6" w:rsidP="008064B6">
      <w:pPr>
        <w:autoSpaceDE w:val="0"/>
        <w:autoSpaceDN w:val="0"/>
        <w:adjustRightInd w:val="0"/>
      </w:pPr>
      <w:r w:rsidRPr="008064B6">
        <w:rPr>
          <w:sz w:val="28"/>
          <w:szCs w:val="28"/>
        </w:rPr>
        <w:t>продолжительностью___________________</w:t>
      </w:r>
      <w:r w:rsidR="00FC45AE">
        <w:rPr>
          <w:sz w:val="28"/>
          <w:szCs w:val="28"/>
        </w:rPr>
        <w:t>______________</w:t>
      </w:r>
    </w:p>
    <w:p w:rsidR="008064B6" w:rsidRPr="008064B6" w:rsidRDefault="008064B6" w:rsidP="008064B6">
      <w:pPr>
        <w:autoSpaceDE w:val="0"/>
        <w:autoSpaceDN w:val="0"/>
        <w:adjustRightInd w:val="0"/>
        <w:rPr>
          <w:i/>
          <w:sz w:val="20"/>
          <w:szCs w:val="20"/>
        </w:rPr>
      </w:pPr>
      <w:r w:rsidRPr="008064B6">
        <w:t xml:space="preserve"> </w:t>
      </w:r>
      <w:r w:rsidRPr="008064B6">
        <w:tab/>
      </w:r>
      <w:r w:rsidRPr="008064B6">
        <w:tab/>
      </w:r>
      <w:r w:rsidRPr="008064B6">
        <w:tab/>
      </w:r>
      <w:r w:rsidR="00FC45AE">
        <w:t xml:space="preserve">              </w:t>
      </w:r>
      <w:r w:rsidRPr="008064B6">
        <w:t>(</w:t>
      </w:r>
      <w:r w:rsidRPr="008064B6">
        <w:rPr>
          <w:i/>
          <w:sz w:val="20"/>
          <w:szCs w:val="20"/>
        </w:rPr>
        <w:t>указать продолжительность собрания)</w:t>
      </w:r>
    </w:p>
    <w:p w:rsidR="008064B6" w:rsidRPr="008064B6" w:rsidRDefault="008064B6" w:rsidP="008064B6">
      <w:pPr>
        <w:autoSpaceDE w:val="0"/>
        <w:autoSpaceDN w:val="0"/>
        <w:adjustRightInd w:val="0"/>
      </w:pPr>
    </w:p>
    <w:p w:rsidR="008064B6" w:rsidRPr="008064B6" w:rsidRDefault="008064B6" w:rsidP="008064B6">
      <w:pPr>
        <w:autoSpaceDE w:val="0"/>
        <w:autoSpaceDN w:val="0"/>
        <w:adjustRightInd w:val="0"/>
      </w:pPr>
      <w:r w:rsidRPr="008064B6">
        <w:rPr>
          <w:sz w:val="28"/>
          <w:szCs w:val="28"/>
        </w:rPr>
        <w:t>Примерное число участников</w:t>
      </w:r>
      <w:r w:rsidRPr="008064B6">
        <w:t>: ______________________________________.</w:t>
      </w:r>
    </w:p>
    <w:p w:rsidR="008064B6" w:rsidRPr="008064B6" w:rsidRDefault="008064B6" w:rsidP="008064B6">
      <w:pPr>
        <w:autoSpaceDE w:val="0"/>
        <w:autoSpaceDN w:val="0"/>
        <w:adjustRightInd w:val="0"/>
        <w:rPr>
          <w:sz w:val="16"/>
          <w:szCs w:val="16"/>
        </w:rPr>
      </w:pPr>
    </w:p>
    <w:p w:rsidR="008064B6" w:rsidRPr="008064B6" w:rsidRDefault="008064B6" w:rsidP="008064B6">
      <w:pPr>
        <w:autoSpaceDE w:val="0"/>
        <w:autoSpaceDN w:val="0"/>
        <w:adjustRightInd w:val="0"/>
      </w:pPr>
      <w:r w:rsidRPr="008064B6">
        <w:rPr>
          <w:sz w:val="28"/>
          <w:szCs w:val="28"/>
        </w:rPr>
        <w:t>Ответственный за проведение мероприятия</w:t>
      </w:r>
      <w:r w:rsidRPr="008064B6">
        <w:t xml:space="preserve"> ________________________________,</w:t>
      </w:r>
    </w:p>
    <w:p w:rsidR="008064B6" w:rsidRPr="008064B6" w:rsidRDefault="008064B6" w:rsidP="008064B6">
      <w:pPr>
        <w:autoSpaceDE w:val="0"/>
        <w:autoSpaceDN w:val="0"/>
        <w:adjustRightInd w:val="0"/>
        <w:rPr>
          <w:i/>
        </w:rPr>
      </w:pPr>
      <w:r w:rsidRPr="008064B6">
        <w:tab/>
      </w:r>
      <w:r w:rsidRPr="008064B6">
        <w:tab/>
      </w:r>
      <w:r w:rsidRPr="008064B6">
        <w:tab/>
      </w:r>
      <w:r w:rsidRPr="008064B6">
        <w:tab/>
      </w:r>
      <w:r w:rsidRPr="008064B6">
        <w:tab/>
      </w:r>
      <w:r w:rsidRPr="008064B6">
        <w:tab/>
      </w:r>
      <w:r w:rsidRPr="008064B6">
        <w:tab/>
      </w:r>
      <w:r w:rsidRPr="008064B6">
        <w:tab/>
      </w:r>
      <w:r w:rsidRPr="008064B6">
        <w:rPr>
          <w:i/>
        </w:rPr>
        <w:t>(указать Ф.И.О., статус)</w:t>
      </w:r>
    </w:p>
    <w:p w:rsidR="008064B6" w:rsidRPr="008064B6" w:rsidRDefault="008064B6" w:rsidP="008064B6">
      <w:pPr>
        <w:autoSpaceDE w:val="0"/>
        <w:autoSpaceDN w:val="0"/>
        <w:adjustRightInd w:val="0"/>
      </w:pPr>
      <w:r w:rsidRPr="008064B6">
        <w:rPr>
          <w:sz w:val="28"/>
          <w:szCs w:val="28"/>
        </w:rPr>
        <w:t>контактный телефон</w:t>
      </w:r>
      <w:r w:rsidRPr="008064B6">
        <w:t xml:space="preserve"> ______________________________________________.</w:t>
      </w:r>
    </w:p>
    <w:p w:rsidR="008064B6" w:rsidRPr="008064B6" w:rsidRDefault="008064B6" w:rsidP="008064B6">
      <w:pPr>
        <w:autoSpaceDE w:val="0"/>
        <w:autoSpaceDN w:val="0"/>
        <w:adjustRightInd w:val="0"/>
      </w:pPr>
    </w:p>
    <w:p w:rsidR="008064B6" w:rsidRPr="008064B6" w:rsidRDefault="008064B6" w:rsidP="008064B6">
      <w:pPr>
        <w:autoSpaceDE w:val="0"/>
        <w:autoSpaceDN w:val="0"/>
        <w:adjustRightInd w:val="0"/>
      </w:pPr>
      <w:r w:rsidRPr="008064B6">
        <w:rPr>
          <w:sz w:val="28"/>
          <w:szCs w:val="28"/>
        </w:rPr>
        <w:t>Дата подачи заявки</w:t>
      </w:r>
      <w:r w:rsidRPr="008064B6">
        <w:t>: «_____» __________ 201__ г.</w:t>
      </w:r>
    </w:p>
    <w:p w:rsidR="008064B6" w:rsidRPr="008064B6" w:rsidRDefault="008064B6" w:rsidP="008064B6">
      <w:pPr>
        <w:autoSpaceDE w:val="0"/>
        <w:autoSpaceDN w:val="0"/>
        <w:adjustRightInd w:val="0"/>
      </w:pPr>
    </w:p>
    <w:p w:rsidR="00FC45AE" w:rsidRPr="00FC45AE" w:rsidRDefault="008064B6" w:rsidP="00FC45AE">
      <w:pPr>
        <w:autoSpaceDE w:val="0"/>
        <w:autoSpaceDN w:val="0"/>
        <w:adjustRightInd w:val="0"/>
        <w:rPr>
          <w:sz w:val="28"/>
          <w:szCs w:val="28"/>
        </w:rPr>
      </w:pPr>
      <w:r w:rsidRPr="008064B6">
        <w:rPr>
          <w:sz w:val="28"/>
          <w:szCs w:val="28"/>
        </w:rPr>
        <w:t>Подпись</w:t>
      </w:r>
      <w:r w:rsidR="00FC45AE">
        <w:rPr>
          <w:sz w:val="28"/>
          <w:szCs w:val="28"/>
        </w:rPr>
        <w:t xml:space="preserve"> _____________________________</w:t>
      </w:r>
    </w:p>
    <w:p w:rsidR="008064B6" w:rsidRPr="008064B6" w:rsidRDefault="008064B6" w:rsidP="008064B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064B6">
        <w:tab/>
        <w:t xml:space="preserve"> </w:t>
      </w:r>
    </w:p>
    <w:p w:rsidR="002F7167" w:rsidRDefault="002F7167" w:rsidP="008064B6">
      <w:pPr>
        <w:jc w:val="right"/>
        <w:rPr>
          <w:sz w:val="28"/>
          <w:szCs w:val="28"/>
        </w:rPr>
      </w:pPr>
    </w:p>
    <w:p w:rsidR="00FB4C3F" w:rsidRDefault="00FB4C3F" w:rsidP="008064B6">
      <w:pPr>
        <w:jc w:val="right"/>
        <w:rPr>
          <w:sz w:val="28"/>
          <w:szCs w:val="28"/>
        </w:rPr>
      </w:pPr>
    </w:p>
    <w:p w:rsidR="00FB4C3F" w:rsidRDefault="00FB4C3F" w:rsidP="008064B6">
      <w:pPr>
        <w:jc w:val="right"/>
        <w:rPr>
          <w:sz w:val="28"/>
          <w:szCs w:val="28"/>
        </w:rPr>
      </w:pPr>
    </w:p>
    <w:p w:rsidR="00FB4C3F" w:rsidRDefault="00FB4C3F" w:rsidP="008064B6">
      <w:pPr>
        <w:jc w:val="right"/>
        <w:rPr>
          <w:sz w:val="28"/>
          <w:szCs w:val="28"/>
        </w:rPr>
      </w:pPr>
    </w:p>
    <w:p w:rsidR="00FB4C3F" w:rsidRPr="008064B6" w:rsidRDefault="00FB4C3F" w:rsidP="00FB4C3F">
      <w:pPr>
        <w:tabs>
          <w:tab w:val="left" w:pos="5103"/>
        </w:tabs>
        <w:spacing w:after="120"/>
        <w:ind w:firstLine="2832"/>
        <w:jc w:val="right"/>
      </w:pPr>
      <w:r w:rsidRPr="008064B6">
        <w:t xml:space="preserve">Приложение № </w:t>
      </w:r>
      <w:r>
        <w:t>2</w:t>
      </w:r>
    </w:p>
    <w:p w:rsidR="00FB4C3F" w:rsidRDefault="00FB4C3F" w:rsidP="00FB4C3F">
      <w:pPr>
        <w:jc w:val="right"/>
      </w:pPr>
      <w:r w:rsidRPr="002F7167">
        <w:rPr>
          <w:bCs/>
        </w:rPr>
        <w:t xml:space="preserve">к  Порядку </w:t>
      </w:r>
      <w:r w:rsidRPr="002F7167">
        <w:t xml:space="preserve">предоставления </w:t>
      </w:r>
      <w:r>
        <w:t xml:space="preserve">зарегистрированным кандидатам, </w:t>
      </w:r>
    </w:p>
    <w:p w:rsidR="00FB4C3F" w:rsidRDefault="00FB4C3F" w:rsidP="00FB4C3F">
      <w:pPr>
        <w:jc w:val="right"/>
      </w:pPr>
      <w:r>
        <w:t>политическим партиям, выдвинувшим зарегистрированных кандидатов,</w:t>
      </w:r>
    </w:p>
    <w:p w:rsidR="00FB4C3F" w:rsidRDefault="00FB4C3F" w:rsidP="00FB4C3F">
      <w:pPr>
        <w:jc w:val="right"/>
      </w:pPr>
      <w:r>
        <w:t xml:space="preserve"> помещений для проведения встреч с избирателями </w:t>
      </w:r>
    </w:p>
    <w:p w:rsidR="00FB4C3F" w:rsidRDefault="00FB4C3F" w:rsidP="00FB4C3F">
      <w:pPr>
        <w:jc w:val="right"/>
      </w:pPr>
      <w:r>
        <w:t xml:space="preserve">в форме собраний на выборах </w:t>
      </w:r>
      <w:r w:rsidR="00642247">
        <w:t>Губернатора Оренбургской области</w:t>
      </w:r>
      <w:r>
        <w:t xml:space="preserve">, </w:t>
      </w:r>
    </w:p>
    <w:p w:rsidR="00FB4C3F" w:rsidRDefault="00FB4C3F" w:rsidP="00FB4C3F">
      <w:pPr>
        <w:jc w:val="right"/>
      </w:pPr>
      <w:r>
        <w:t xml:space="preserve">утверждённому постановлением </w:t>
      </w:r>
      <w:r w:rsidR="00642247">
        <w:t>Спасского</w:t>
      </w:r>
      <w:r w:rsidR="00666597">
        <w:t xml:space="preserve"> сельсовета от 1</w:t>
      </w:r>
      <w:r w:rsidR="00642247">
        <w:t>0.07.2019</w:t>
      </w:r>
      <w:r w:rsidR="00666597">
        <w:t xml:space="preserve"> № 3</w:t>
      </w:r>
      <w:r w:rsidR="00642247">
        <w:t>0</w:t>
      </w:r>
      <w:r w:rsidR="00666597">
        <w:t>-п</w:t>
      </w:r>
    </w:p>
    <w:p w:rsidR="00FB4C3F" w:rsidRDefault="00FB4C3F" w:rsidP="00FB4C3F">
      <w:pPr>
        <w:jc w:val="right"/>
      </w:pPr>
    </w:p>
    <w:p w:rsidR="007636F0" w:rsidRDefault="007636F0" w:rsidP="00FB4C3F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7"/>
        <w:gridCol w:w="9194"/>
      </w:tblGrid>
      <w:tr w:rsidR="007636F0" w:rsidRPr="007636F0" w:rsidTr="00056CFB">
        <w:tc>
          <w:tcPr>
            <w:tcW w:w="9571" w:type="dxa"/>
            <w:gridSpan w:val="2"/>
          </w:tcPr>
          <w:p w:rsidR="007636F0" w:rsidRPr="007636F0" w:rsidRDefault="007636F0" w:rsidP="007636F0">
            <w:pPr>
              <w:spacing w:after="120"/>
              <w:jc w:val="center"/>
              <w:rPr>
                <w:bCs/>
                <w:i/>
                <w:sz w:val="20"/>
                <w:szCs w:val="20"/>
              </w:rPr>
            </w:pPr>
            <w:r w:rsidRPr="007636F0">
              <w:rPr>
                <w:bCs/>
                <w:i/>
                <w:sz w:val="20"/>
                <w:szCs w:val="20"/>
              </w:rPr>
              <w:t>Бланк организации</w:t>
            </w:r>
          </w:p>
        </w:tc>
      </w:tr>
      <w:tr w:rsidR="007636F0" w:rsidRPr="007636F0" w:rsidTr="00056CFB">
        <w:tc>
          <w:tcPr>
            <w:tcW w:w="377" w:type="dxa"/>
          </w:tcPr>
          <w:p w:rsidR="007636F0" w:rsidRPr="007636F0" w:rsidRDefault="007636F0" w:rsidP="007636F0">
            <w:pPr>
              <w:spacing w:before="240" w:after="120"/>
              <w:jc w:val="both"/>
              <w:rPr>
                <w:bCs/>
              </w:rPr>
            </w:pPr>
            <w:r w:rsidRPr="007636F0">
              <w:rPr>
                <w:bCs/>
              </w:rPr>
              <w:t>В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7636F0" w:rsidRPr="007636F0" w:rsidRDefault="007636F0" w:rsidP="007636F0">
            <w:pPr>
              <w:spacing w:after="120"/>
              <w:jc w:val="both"/>
              <w:rPr>
                <w:bCs/>
              </w:rPr>
            </w:pPr>
          </w:p>
        </w:tc>
      </w:tr>
      <w:tr w:rsidR="007636F0" w:rsidRPr="007636F0" w:rsidTr="00056CFB">
        <w:tc>
          <w:tcPr>
            <w:tcW w:w="5143" w:type="dxa"/>
            <w:gridSpan w:val="2"/>
          </w:tcPr>
          <w:p w:rsidR="007636F0" w:rsidRPr="007636F0" w:rsidRDefault="007636F0" w:rsidP="007636F0">
            <w:pPr>
              <w:jc w:val="center"/>
              <w:rPr>
                <w:i/>
                <w:sz w:val="20"/>
                <w:szCs w:val="20"/>
              </w:rPr>
            </w:pPr>
            <w:r w:rsidRPr="007636F0">
              <w:rPr>
                <w:i/>
                <w:sz w:val="20"/>
                <w:szCs w:val="20"/>
              </w:rPr>
              <w:t>(наименование избирательной комиссии)</w:t>
            </w:r>
          </w:p>
          <w:p w:rsidR="007636F0" w:rsidRPr="007636F0" w:rsidRDefault="007636F0" w:rsidP="007636F0">
            <w:pPr>
              <w:spacing w:after="120"/>
              <w:jc w:val="both"/>
              <w:rPr>
                <w:bCs/>
              </w:rPr>
            </w:pPr>
          </w:p>
        </w:tc>
      </w:tr>
    </w:tbl>
    <w:p w:rsidR="007636F0" w:rsidRPr="007636F0" w:rsidRDefault="007636F0" w:rsidP="007636F0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7636F0">
        <w:rPr>
          <w:sz w:val="28"/>
          <w:szCs w:val="28"/>
        </w:rPr>
        <w:t>______________________________________________________________</w:t>
      </w:r>
    </w:p>
    <w:p w:rsidR="007636F0" w:rsidRDefault="007636F0" w:rsidP="007636F0">
      <w:pPr>
        <w:tabs>
          <w:tab w:val="left" w:pos="2180"/>
        </w:tabs>
        <w:spacing w:after="120"/>
        <w:jc w:val="center"/>
        <w:rPr>
          <w:i/>
          <w:sz w:val="20"/>
          <w:szCs w:val="20"/>
        </w:rPr>
      </w:pPr>
      <w:r w:rsidRPr="007636F0">
        <w:rPr>
          <w:i/>
        </w:rPr>
        <w:t>(н</w:t>
      </w:r>
      <w:r w:rsidRPr="007636F0">
        <w:rPr>
          <w:i/>
          <w:sz w:val="20"/>
          <w:szCs w:val="20"/>
        </w:rPr>
        <w:t>аименование собственника помещения)</w:t>
      </w:r>
    </w:p>
    <w:p w:rsidR="007636F0" w:rsidRDefault="007636F0" w:rsidP="007636F0">
      <w:pPr>
        <w:jc w:val="center"/>
        <w:rPr>
          <w:b/>
          <w:sz w:val="28"/>
          <w:szCs w:val="28"/>
        </w:rPr>
      </w:pPr>
      <w:r w:rsidRPr="007636F0">
        <w:rPr>
          <w:b/>
          <w:sz w:val="28"/>
          <w:szCs w:val="28"/>
        </w:rPr>
        <w:t>УВЕДОМЛЕНИЕ</w:t>
      </w:r>
    </w:p>
    <w:p w:rsidR="007636F0" w:rsidRPr="007636F0" w:rsidRDefault="007636F0" w:rsidP="007636F0">
      <w:pPr>
        <w:jc w:val="center"/>
        <w:rPr>
          <w:sz w:val="28"/>
          <w:szCs w:val="28"/>
        </w:rPr>
      </w:pPr>
      <w:r w:rsidRPr="007636F0">
        <w:rPr>
          <w:sz w:val="28"/>
          <w:szCs w:val="28"/>
        </w:rPr>
        <w:t>о предоставлении помещения</w:t>
      </w:r>
    </w:p>
    <w:p w:rsidR="007636F0" w:rsidRPr="007636F0" w:rsidRDefault="007636F0" w:rsidP="007636F0">
      <w:pPr>
        <w:tabs>
          <w:tab w:val="left" w:pos="2180"/>
        </w:tabs>
        <w:spacing w:after="120"/>
        <w:jc w:val="center"/>
        <w:rPr>
          <w:i/>
          <w:sz w:val="20"/>
          <w:szCs w:val="20"/>
        </w:rPr>
      </w:pPr>
    </w:p>
    <w:p w:rsidR="007636F0" w:rsidRDefault="007636F0" w:rsidP="007636F0">
      <w:pPr>
        <w:tabs>
          <w:tab w:val="left" w:pos="2180"/>
        </w:tabs>
        <w:jc w:val="both"/>
        <w:rPr>
          <w:sz w:val="28"/>
          <w:szCs w:val="28"/>
        </w:rPr>
      </w:pPr>
      <w:r w:rsidRPr="008064B6">
        <w:rPr>
          <w:sz w:val="28"/>
          <w:szCs w:val="28"/>
        </w:rPr>
        <w:t>В соответствии со</w:t>
      </w:r>
      <w:r w:rsidR="00642247" w:rsidRPr="00642247">
        <w:rPr>
          <w:sz w:val="28"/>
          <w:szCs w:val="28"/>
        </w:rPr>
        <w:t xml:space="preserve"> </w:t>
      </w:r>
      <w:r w:rsidR="00642247" w:rsidRPr="008064B6">
        <w:rPr>
          <w:sz w:val="28"/>
          <w:szCs w:val="28"/>
        </w:rPr>
        <w:t xml:space="preserve">статьей </w:t>
      </w:r>
      <w:r w:rsidR="00642247">
        <w:rPr>
          <w:sz w:val="28"/>
          <w:szCs w:val="28"/>
        </w:rPr>
        <w:t>45 Закона Оренбургской области от 25 июня 2012 года № 883/250-</w:t>
      </w:r>
      <w:r w:rsidR="00642247">
        <w:rPr>
          <w:sz w:val="28"/>
          <w:szCs w:val="28"/>
          <w:lang w:val="en-US"/>
        </w:rPr>
        <w:t>V</w:t>
      </w:r>
      <w:r w:rsidR="00642247">
        <w:rPr>
          <w:sz w:val="28"/>
          <w:szCs w:val="28"/>
        </w:rPr>
        <w:t>-ОЗ</w:t>
      </w:r>
      <w:r w:rsidR="00642247" w:rsidRPr="008064B6">
        <w:rPr>
          <w:sz w:val="28"/>
          <w:szCs w:val="28"/>
        </w:rPr>
        <w:t xml:space="preserve"> </w:t>
      </w:r>
      <w:r w:rsidR="00642247">
        <w:rPr>
          <w:sz w:val="28"/>
          <w:szCs w:val="28"/>
        </w:rPr>
        <w:t>«О выборах Губернатора Оренбургской области»</w:t>
      </w:r>
      <w:r>
        <w:rPr>
          <w:sz w:val="28"/>
          <w:szCs w:val="28"/>
        </w:rPr>
        <w:t xml:space="preserve">, </w:t>
      </w:r>
      <w:r w:rsidRPr="007636F0">
        <w:rPr>
          <w:sz w:val="28"/>
          <w:szCs w:val="28"/>
        </w:rPr>
        <w:t>уведомляе</w:t>
      </w:r>
      <w:r>
        <w:rPr>
          <w:sz w:val="28"/>
          <w:szCs w:val="28"/>
        </w:rPr>
        <w:t>м ____________________________________________________________________</w:t>
      </w:r>
    </w:p>
    <w:p w:rsidR="007636F0" w:rsidRDefault="007636F0" w:rsidP="007636F0">
      <w:pPr>
        <w:tabs>
          <w:tab w:val="left" w:pos="2180"/>
        </w:tabs>
        <w:jc w:val="center"/>
        <w:rPr>
          <w:sz w:val="28"/>
          <w:szCs w:val="28"/>
        </w:rPr>
      </w:pPr>
      <w:r w:rsidRPr="007636F0">
        <w:rPr>
          <w:i/>
        </w:rPr>
        <w:t>(</w:t>
      </w:r>
      <w:r w:rsidRPr="007636F0">
        <w:rPr>
          <w:i/>
          <w:sz w:val="20"/>
          <w:szCs w:val="20"/>
        </w:rPr>
        <w:t xml:space="preserve">указать </w:t>
      </w:r>
      <w:r>
        <w:rPr>
          <w:i/>
          <w:sz w:val="20"/>
          <w:szCs w:val="20"/>
        </w:rPr>
        <w:t>наименование избирательной комиссии</w:t>
      </w:r>
      <w:r w:rsidRPr="007636F0">
        <w:rPr>
          <w:i/>
          <w:sz w:val="20"/>
          <w:szCs w:val="20"/>
        </w:rPr>
        <w:t>)</w:t>
      </w:r>
    </w:p>
    <w:p w:rsidR="007636F0" w:rsidRDefault="007636F0" w:rsidP="007636F0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факте предоставления_______________________________________________</w:t>
      </w:r>
    </w:p>
    <w:p w:rsidR="007636F0" w:rsidRDefault="007636F0" w:rsidP="007636F0">
      <w:pPr>
        <w:tabs>
          <w:tab w:val="left" w:pos="2180"/>
        </w:tabs>
        <w:jc w:val="center"/>
        <w:rPr>
          <w:i/>
          <w:sz w:val="20"/>
          <w:szCs w:val="20"/>
        </w:rPr>
      </w:pPr>
      <w:r w:rsidRPr="007636F0">
        <w:rPr>
          <w:i/>
        </w:rPr>
        <w:t>(</w:t>
      </w:r>
      <w:r w:rsidRPr="007636F0">
        <w:rPr>
          <w:i/>
          <w:sz w:val="20"/>
          <w:szCs w:val="20"/>
        </w:rPr>
        <w:t xml:space="preserve">указать </w:t>
      </w:r>
      <w:r>
        <w:rPr>
          <w:i/>
          <w:sz w:val="20"/>
          <w:szCs w:val="20"/>
        </w:rPr>
        <w:t>Ф.И.О. зарегистрированного кандидата, которому было предоставлено помещение</w:t>
      </w:r>
      <w:r w:rsidRPr="007636F0">
        <w:rPr>
          <w:i/>
          <w:sz w:val="20"/>
          <w:szCs w:val="20"/>
        </w:rPr>
        <w:t>)</w:t>
      </w:r>
    </w:p>
    <w:p w:rsidR="007636F0" w:rsidRPr="007636F0" w:rsidRDefault="009F4DCD" w:rsidP="007636F0">
      <w:pPr>
        <w:tabs>
          <w:tab w:val="left" w:pos="2180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7636F0" w:rsidRPr="007636F0">
        <w:rPr>
          <w:sz w:val="28"/>
          <w:szCs w:val="28"/>
        </w:rPr>
        <w:t>омещения</w:t>
      </w:r>
      <w:r>
        <w:rPr>
          <w:sz w:val="28"/>
          <w:szCs w:val="28"/>
        </w:rPr>
        <w:t>, расположенного по адресу:__________________________________</w:t>
      </w:r>
    </w:p>
    <w:p w:rsidR="007636F0" w:rsidRPr="007636F0" w:rsidRDefault="009F4DCD" w:rsidP="007636F0">
      <w:pPr>
        <w:tabs>
          <w:tab w:val="left" w:pos="2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F4DCD" w:rsidRDefault="009F4DCD" w:rsidP="007636F0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следующих условиях:____________________________________________</w:t>
      </w:r>
    </w:p>
    <w:p w:rsidR="007636F0" w:rsidRPr="007636F0" w:rsidRDefault="009F4DCD" w:rsidP="007636F0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7636F0" w:rsidRPr="007636F0" w:rsidTr="00056CFB">
        <w:tc>
          <w:tcPr>
            <w:tcW w:w="9571" w:type="dxa"/>
            <w:tcBorders>
              <w:top w:val="single" w:sz="4" w:space="0" w:color="auto"/>
            </w:tcBorders>
          </w:tcPr>
          <w:p w:rsidR="007636F0" w:rsidRPr="007636F0" w:rsidRDefault="007636F0" w:rsidP="009F4DCD">
            <w:pPr>
              <w:tabs>
                <w:tab w:val="left" w:pos="2180"/>
              </w:tabs>
              <w:jc w:val="center"/>
              <w:rPr>
                <w:i/>
                <w:sz w:val="20"/>
                <w:szCs w:val="20"/>
              </w:rPr>
            </w:pPr>
            <w:r w:rsidRPr="007636F0">
              <w:rPr>
                <w:i/>
                <w:sz w:val="20"/>
                <w:szCs w:val="20"/>
              </w:rPr>
              <w:t>(</w:t>
            </w:r>
            <w:r w:rsidR="009F4DCD">
              <w:rPr>
                <w:i/>
                <w:sz w:val="20"/>
                <w:szCs w:val="20"/>
              </w:rPr>
              <w:t>указываются условия предоставления, в том числе дата, время, продолжительность и т.д.</w:t>
            </w:r>
            <w:r w:rsidRPr="007636F0">
              <w:rPr>
                <w:i/>
                <w:sz w:val="20"/>
                <w:szCs w:val="20"/>
              </w:rPr>
              <w:t>)</w:t>
            </w:r>
          </w:p>
        </w:tc>
      </w:tr>
    </w:tbl>
    <w:p w:rsidR="007636F0" w:rsidRPr="007636F0" w:rsidRDefault="007636F0" w:rsidP="007636F0">
      <w:pPr>
        <w:tabs>
          <w:tab w:val="left" w:pos="2180"/>
        </w:tabs>
        <w:jc w:val="both"/>
        <w:rPr>
          <w:i/>
          <w:sz w:val="28"/>
          <w:szCs w:val="28"/>
        </w:rPr>
      </w:pPr>
    </w:p>
    <w:p w:rsidR="009F4DCD" w:rsidRPr="007636F0" w:rsidRDefault="009F4DCD" w:rsidP="009F4DCD">
      <w:pPr>
        <w:tabs>
          <w:tab w:val="left" w:pos="1770"/>
        </w:tabs>
        <w:jc w:val="both"/>
        <w:rPr>
          <w:sz w:val="22"/>
          <w:szCs w:val="22"/>
        </w:rPr>
      </w:pPr>
      <w:r>
        <w:rPr>
          <w:sz w:val="28"/>
          <w:szCs w:val="28"/>
        </w:rPr>
        <w:t>Данное помещение может быть предоставлено другим зарегистрированным кандидатам в следующее время:_________________________________________</w:t>
      </w:r>
      <w:r w:rsidR="007636F0" w:rsidRPr="007636F0">
        <w:rPr>
          <w:sz w:val="28"/>
          <w:szCs w:val="28"/>
        </w:rPr>
        <w:t xml:space="preserve">  </w:t>
      </w:r>
    </w:p>
    <w:p w:rsidR="007636F0" w:rsidRPr="007636F0" w:rsidRDefault="009F4DCD" w:rsidP="007636F0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</w:t>
      </w:r>
      <w:r w:rsidR="007636F0" w:rsidRPr="007636F0">
        <w:rPr>
          <w:sz w:val="22"/>
          <w:szCs w:val="22"/>
        </w:rPr>
        <w:t>_____________________________________________________________________________</w:t>
      </w:r>
    </w:p>
    <w:p w:rsidR="007636F0" w:rsidRDefault="007636F0" w:rsidP="007636F0">
      <w:pPr>
        <w:tabs>
          <w:tab w:val="left" w:pos="1770"/>
        </w:tabs>
        <w:jc w:val="center"/>
        <w:rPr>
          <w:i/>
          <w:sz w:val="20"/>
          <w:szCs w:val="20"/>
        </w:rPr>
      </w:pPr>
      <w:r w:rsidRPr="007636F0">
        <w:rPr>
          <w:i/>
          <w:sz w:val="20"/>
          <w:szCs w:val="20"/>
        </w:rPr>
        <w:t>(указ</w:t>
      </w:r>
      <w:r w:rsidR="009F4DCD">
        <w:rPr>
          <w:i/>
          <w:sz w:val="20"/>
          <w:szCs w:val="20"/>
        </w:rPr>
        <w:t>ывается возможная дата, время)</w:t>
      </w:r>
    </w:p>
    <w:p w:rsidR="009F4DCD" w:rsidRDefault="009F4DCD" w:rsidP="007636F0">
      <w:pPr>
        <w:tabs>
          <w:tab w:val="left" w:pos="1770"/>
        </w:tabs>
        <w:jc w:val="center"/>
        <w:rPr>
          <w:i/>
          <w:sz w:val="20"/>
          <w:szCs w:val="20"/>
        </w:rPr>
      </w:pPr>
    </w:p>
    <w:p w:rsidR="009F4DCD" w:rsidRDefault="009F4DCD" w:rsidP="009F4DCD">
      <w:pPr>
        <w:tabs>
          <w:tab w:val="left" w:pos="1770"/>
        </w:tabs>
        <w:rPr>
          <w:sz w:val="28"/>
          <w:szCs w:val="28"/>
        </w:rPr>
      </w:pPr>
      <w:r w:rsidRPr="009F4DCD">
        <w:rPr>
          <w:sz w:val="28"/>
          <w:szCs w:val="28"/>
        </w:rPr>
        <w:t>«</w:t>
      </w:r>
      <w:r w:rsidR="00642247">
        <w:rPr>
          <w:sz w:val="28"/>
          <w:szCs w:val="28"/>
        </w:rPr>
        <w:t>_______»____________________2019</w:t>
      </w:r>
      <w:r w:rsidRPr="009F4DCD">
        <w:rPr>
          <w:sz w:val="28"/>
          <w:szCs w:val="28"/>
        </w:rPr>
        <w:t xml:space="preserve"> год</w:t>
      </w:r>
    </w:p>
    <w:p w:rsidR="009F4DCD" w:rsidRDefault="009F4DCD" w:rsidP="009F4DCD">
      <w:pPr>
        <w:tabs>
          <w:tab w:val="left" w:pos="1770"/>
        </w:tabs>
        <w:rPr>
          <w:sz w:val="28"/>
          <w:szCs w:val="28"/>
        </w:rPr>
      </w:pPr>
    </w:p>
    <w:p w:rsidR="007636F0" w:rsidRPr="007636F0" w:rsidRDefault="007636F0" w:rsidP="007636F0">
      <w:pPr>
        <w:tabs>
          <w:tab w:val="left" w:pos="1770"/>
        </w:tabs>
        <w:jc w:val="both"/>
        <w:rPr>
          <w:sz w:val="22"/>
          <w:szCs w:val="22"/>
        </w:rPr>
      </w:pPr>
    </w:p>
    <w:tbl>
      <w:tblPr>
        <w:tblW w:w="7848" w:type="dxa"/>
        <w:tblLook w:val="00A0" w:firstRow="1" w:lastRow="0" w:firstColumn="1" w:lastColumn="0" w:noHBand="0" w:noVBand="0"/>
      </w:tblPr>
      <w:tblGrid>
        <w:gridCol w:w="2448"/>
        <w:gridCol w:w="360"/>
        <w:gridCol w:w="1980"/>
        <w:gridCol w:w="270"/>
        <w:gridCol w:w="2790"/>
      </w:tblGrid>
      <w:tr w:rsidR="007636F0" w:rsidRPr="007636F0" w:rsidTr="00056CFB">
        <w:tc>
          <w:tcPr>
            <w:tcW w:w="2448" w:type="dxa"/>
            <w:tcBorders>
              <w:bottom w:val="single" w:sz="4" w:space="0" w:color="auto"/>
            </w:tcBorders>
          </w:tcPr>
          <w:p w:rsidR="007636F0" w:rsidRPr="007636F0" w:rsidRDefault="007636F0" w:rsidP="007636F0">
            <w:pPr>
              <w:jc w:val="center"/>
              <w:rPr>
                <w:sz w:val="28"/>
              </w:rPr>
            </w:pPr>
          </w:p>
        </w:tc>
        <w:tc>
          <w:tcPr>
            <w:tcW w:w="360" w:type="dxa"/>
            <w:vAlign w:val="bottom"/>
          </w:tcPr>
          <w:p w:rsidR="007636F0" w:rsidRPr="007636F0" w:rsidRDefault="007636F0" w:rsidP="007636F0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7636F0" w:rsidRPr="007636F0" w:rsidRDefault="007636F0" w:rsidP="007636F0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70" w:type="dxa"/>
            <w:vAlign w:val="bottom"/>
          </w:tcPr>
          <w:p w:rsidR="007636F0" w:rsidRPr="007636F0" w:rsidRDefault="007636F0" w:rsidP="007636F0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7636F0" w:rsidRPr="007636F0" w:rsidRDefault="007636F0" w:rsidP="007636F0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7636F0" w:rsidRPr="007636F0" w:rsidTr="00056CFB">
        <w:tc>
          <w:tcPr>
            <w:tcW w:w="2448" w:type="dxa"/>
            <w:tcBorders>
              <w:top w:val="single" w:sz="4" w:space="0" w:color="auto"/>
            </w:tcBorders>
          </w:tcPr>
          <w:p w:rsidR="007636F0" w:rsidRPr="007636F0" w:rsidRDefault="007636F0" w:rsidP="007636F0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7636F0">
              <w:rPr>
                <w:rFonts w:ascii="Arial" w:hAnsi="Arial" w:cs="Arial"/>
                <w:b/>
                <w:sz w:val="20"/>
                <w:szCs w:val="20"/>
              </w:rPr>
              <w:t>(наименование должности)</w:t>
            </w:r>
          </w:p>
        </w:tc>
        <w:tc>
          <w:tcPr>
            <w:tcW w:w="360" w:type="dxa"/>
            <w:vAlign w:val="bottom"/>
          </w:tcPr>
          <w:p w:rsidR="007636F0" w:rsidRPr="007636F0" w:rsidRDefault="007636F0" w:rsidP="007636F0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7636F0" w:rsidRPr="007636F0" w:rsidRDefault="007636F0" w:rsidP="007636F0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7636F0">
              <w:rPr>
                <w:rFonts w:ascii="Arial" w:hAnsi="Arial" w:cs="Arial"/>
                <w:b/>
                <w:sz w:val="20"/>
                <w:szCs w:val="20"/>
              </w:rPr>
              <w:t>(подпись)</w:t>
            </w:r>
          </w:p>
        </w:tc>
        <w:tc>
          <w:tcPr>
            <w:tcW w:w="270" w:type="dxa"/>
            <w:vAlign w:val="bottom"/>
          </w:tcPr>
          <w:p w:rsidR="007636F0" w:rsidRPr="007636F0" w:rsidRDefault="007636F0" w:rsidP="007636F0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:rsidR="007636F0" w:rsidRPr="007636F0" w:rsidRDefault="007636F0" w:rsidP="007636F0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7636F0">
              <w:rPr>
                <w:rFonts w:ascii="Arial" w:hAnsi="Arial" w:cs="Arial"/>
                <w:b/>
                <w:sz w:val="20"/>
                <w:szCs w:val="20"/>
              </w:rPr>
              <w:t>(инициалы, фамилия)</w:t>
            </w:r>
          </w:p>
        </w:tc>
      </w:tr>
      <w:tr w:rsidR="007636F0" w:rsidRPr="007636F0" w:rsidTr="00056CFB">
        <w:tc>
          <w:tcPr>
            <w:tcW w:w="2448" w:type="dxa"/>
          </w:tcPr>
          <w:p w:rsidR="007636F0" w:rsidRPr="007636F0" w:rsidRDefault="007636F0" w:rsidP="007636F0">
            <w:pPr>
              <w:jc w:val="center"/>
              <w:rPr>
                <w:sz w:val="20"/>
                <w:szCs w:val="20"/>
              </w:rPr>
            </w:pPr>
            <w:r w:rsidRPr="007636F0">
              <w:rPr>
                <w:sz w:val="20"/>
                <w:szCs w:val="20"/>
              </w:rPr>
              <w:t>МП</w:t>
            </w:r>
          </w:p>
        </w:tc>
        <w:tc>
          <w:tcPr>
            <w:tcW w:w="360" w:type="dxa"/>
            <w:vAlign w:val="bottom"/>
          </w:tcPr>
          <w:p w:rsidR="007636F0" w:rsidRPr="007636F0" w:rsidRDefault="007636F0" w:rsidP="007636F0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7636F0" w:rsidRPr="007636F0" w:rsidRDefault="007636F0" w:rsidP="007636F0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7636F0" w:rsidRPr="007636F0" w:rsidRDefault="007636F0" w:rsidP="007636F0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7636F0" w:rsidRPr="007636F0" w:rsidRDefault="007636F0" w:rsidP="007636F0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B4C3F" w:rsidRDefault="00FB4C3F" w:rsidP="007C39A1">
      <w:pPr>
        <w:jc w:val="center"/>
        <w:rPr>
          <w:sz w:val="28"/>
          <w:szCs w:val="28"/>
        </w:rPr>
      </w:pPr>
    </w:p>
    <w:sectPr w:rsidR="00FB4C3F" w:rsidSect="00FA198C">
      <w:headerReference w:type="even" r:id="rId8"/>
      <w:pgSz w:w="11906" w:h="16838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719" w:rsidRDefault="00200719">
      <w:r>
        <w:separator/>
      </w:r>
    </w:p>
  </w:endnote>
  <w:endnote w:type="continuationSeparator" w:id="0">
    <w:p w:rsidR="00200719" w:rsidRDefault="0020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719" w:rsidRDefault="00200719">
      <w:r>
        <w:separator/>
      </w:r>
    </w:p>
  </w:footnote>
  <w:footnote w:type="continuationSeparator" w:id="0">
    <w:p w:rsidR="00200719" w:rsidRDefault="00200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67" w:rsidRDefault="00052AF9" w:rsidP="00F5787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71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7167" w:rsidRDefault="002F7167" w:rsidP="006A14C4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52"/>
    <w:rsid w:val="000031F9"/>
    <w:rsid w:val="000471C9"/>
    <w:rsid w:val="00052AF9"/>
    <w:rsid w:val="00052FCC"/>
    <w:rsid w:val="00056CFB"/>
    <w:rsid w:val="0007259D"/>
    <w:rsid w:val="00084610"/>
    <w:rsid w:val="0008632A"/>
    <w:rsid w:val="000907CA"/>
    <w:rsid w:val="00090BE1"/>
    <w:rsid w:val="000920D9"/>
    <w:rsid w:val="000B1CCB"/>
    <w:rsid w:val="000B319B"/>
    <w:rsid w:val="000C3472"/>
    <w:rsid w:val="000C4168"/>
    <w:rsid w:val="000C45A5"/>
    <w:rsid w:val="000C54DC"/>
    <w:rsid w:val="000D4681"/>
    <w:rsid w:val="000E3DD0"/>
    <w:rsid w:val="00102FCB"/>
    <w:rsid w:val="00103D10"/>
    <w:rsid w:val="0011700E"/>
    <w:rsid w:val="001311B1"/>
    <w:rsid w:val="0013697D"/>
    <w:rsid w:val="0016155F"/>
    <w:rsid w:val="00185000"/>
    <w:rsid w:val="0018679F"/>
    <w:rsid w:val="001A6F39"/>
    <w:rsid w:val="001D441D"/>
    <w:rsid w:val="001F3221"/>
    <w:rsid w:val="00200719"/>
    <w:rsid w:val="002012D5"/>
    <w:rsid w:val="00207FCF"/>
    <w:rsid w:val="002154AA"/>
    <w:rsid w:val="0022305F"/>
    <w:rsid w:val="00232140"/>
    <w:rsid w:val="00236623"/>
    <w:rsid w:val="00251F3D"/>
    <w:rsid w:val="00252F62"/>
    <w:rsid w:val="00265FA6"/>
    <w:rsid w:val="0027068D"/>
    <w:rsid w:val="002748B8"/>
    <w:rsid w:val="00277913"/>
    <w:rsid w:val="0028004D"/>
    <w:rsid w:val="00296A2A"/>
    <w:rsid w:val="002A4850"/>
    <w:rsid w:val="002C205E"/>
    <w:rsid w:val="002D4C33"/>
    <w:rsid w:val="002F1729"/>
    <w:rsid w:val="002F2847"/>
    <w:rsid w:val="002F7167"/>
    <w:rsid w:val="00304754"/>
    <w:rsid w:val="00311A5C"/>
    <w:rsid w:val="003157B2"/>
    <w:rsid w:val="00316A10"/>
    <w:rsid w:val="0032234E"/>
    <w:rsid w:val="00335BB0"/>
    <w:rsid w:val="003369DE"/>
    <w:rsid w:val="00345E51"/>
    <w:rsid w:val="00352870"/>
    <w:rsid w:val="00353831"/>
    <w:rsid w:val="00365C10"/>
    <w:rsid w:val="003744D9"/>
    <w:rsid w:val="0038258F"/>
    <w:rsid w:val="003863B2"/>
    <w:rsid w:val="00396997"/>
    <w:rsid w:val="003A65D2"/>
    <w:rsid w:val="003B2952"/>
    <w:rsid w:val="003B623D"/>
    <w:rsid w:val="003B683A"/>
    <w:rsid w:val="003D16C1"/>
    <w:rsid w:val="003D27C1"/>
    <w:rsid w:val="003D6541"/>
    <w:rsid w:val="003E4530"/>
    <w:rsid w:val="003E749C"/>
    <w:rsid w:val="003F6CBF"/>
    <w:rsid w:val="004024A2"/>
    <w:rsid w:val="00420EEE"/>
    <w:rsid w:val="00441EEA"/>
    <w:rsid w:val="004463C1"/>
    <w:rsid w:val="00460EF9"/>
    <w:rsid w:val="004710DF"/>
    <w:rsid w:val="004852F8"/>
    <w:rsid w:val="004A1481"/>
    <w:rsid w:val="004A21D5"/>
    <w:rsid w:val="004A54FA"/>
    <w:rsid w:val="004B5F64"/>
    <w:rsid w:val="004D6D5F"/>
    <w:rsid w:val="004E77F1"/>
    <w:rsid w:val="00510E7A"/>
    <w:rsid w:val="005371F3"/>
    <w:rsid w:val="005432B5"/>
    <w:rsid w:val="00545148"/>
    <w:rsid w:val="005474D5"/>
    <w:rsid w:val="00550938"/>
    <w:rsid w:val="00553322"/>
    <w:rsid w:val="00557DF6"/>
    <w:rsid w:val="005622D4"/>
    <w:rsid w:val="0056306F"/>
    <w:rsid w:val="00573BE7"/>
    <w:rsid w:val="0057781C"/>
    <w:rsid w:val="00582306"/>
    <w:rsid w:val="005829CD"/>
    <w:rsid w:val="00587868"/>
    <w:rsid w:val="00591447"/>
    <w:rsid w:val="005A2E58"/>
    <w:rsid w:val="005A54CB"/>
    <w:rsid w:val="005B080B"/>
    <w:rsid w:val="005B332E"/>
    <w:rsid w:val="005B4E0A"/>
    <w:rsid w:val="005C21A4"/>
    <w:rsid w:val="005C4466"/>
    <w:rsid w:val="005D5460"/>
    <w:rsid w:val="005E4589"/>
    <w:rsid w:val="006001F6"/>
    <w:rsid w:val="0060549E"/>
    <w:rsid w:val="0062305A"/>
    <w:rsid w:val="006252F0"/>
    <w:rsid w:val="006363A1"/>
    <w:rsid w:val="00642247"/>
    <w:rsid w:val="00643764"/>
    <w:rsid w:val="00655908"/>
    <w:rsid w:val="00664019"/>
    <w:rsid w:val="00666597"/>
    <w:rsid w:val="00677B2E"/>
    <w:rsid w:val="00690CCB"/>
    <w:rsid w:val="006A14C4"/>
    <w:rsid w:val="006A7A0A"/>
    <w:rsid w:val="006B7990"/>
    <w:rsid w:val="006C107F"/>
    <w:rsid w:val="006C7724"/>
    <w:rsid w:val="006E524C"/>
    <w:rsid w:val="006F55BF"/>
    <w:rsid w:val="0072682A"/>
    <w:rsid w:val="00734ACE"/>
    <w:rsid w:val="007636F0"/>
    <w:rsid w:val="00767EF1"/>
    <w:rsid w:val="00777C71"/>
    <w:rsid w:val="00777DDA"/>
    <w:rsid w:val="007B5FF9"/>
    <w:rsid w:val="007B6876"/>
    <w:rsid w:val="007B68CA"/>
    <w:rsid w:val="007C281E"/>
    <w:rsid w:val="007C39A1"/>
    <w:rsid w:val="007D79CE"/>
    <w:rsid w:val="007E26F9"/>
    <w:rsid w:val="008064B6"/>
    <w:rsid w:val="00832B80"/>
    <w:rsid w:val="00852E0B"/>
    <w:rsid w:val="00865231"/>
    <w:rsid w:val="00893116"/>
    <w:rsid w:val="008A30DC"/>
    <w:rsid w:val="008A4DB7"/>
    <w:rsid w:val="008A4DF7"/>
    <w:rsid w:val="008A6F53"/>
    <w:rsid w:val="008D2251"/>
    <w:rsid w:val="008F7009"/>
    <w:rsid w:val="00901D40"/>
    <w:rsid w:val="00906BDC"/>
    <w:rsid w:val="009078F4"/>
    <w:rsid w:val="00922D8D"/>
    <w:rsid w:val="00922D9D"/>
    <w:rsid w:val="00934299"/>
    <w:rsid w:val="00940236"/>
    <w:rsid w:val="00957757"/>
    <w:rsid w:val="009660FE"/>
    <w:rsid w:val="00970132"/>
    <w:rsid w:val="00975F72"/>
    <w:rsid w:val="00995C0E"/>
    <w:rsid w:val="009A507A"/>
    <w:rsid w:val="009B5CAB"/>
    <w:rsid w:val="009C05B2"/>
    <w:rsid w:val="009F0AA0"/>
    <w:rsid w:val="009F4DCD"/>
    <w:rsid w:val="00A027AF"/>
    <w:rsid w:val="00A11394"/>
    <w:rsid w:val="00A11ADB"/>
    <w:rsid w:val="00A12735"/>
    <w:rsid w:val="00A12B63"/>
    <w:rsid w:val="00A23B48"/>
    <w:rsid w:val="00A3401A"/>
    <w:rsid w:val="00A4096A"/>
    <w:rsid w:val="00A51FAF"/>
    <w:rsid w:val="00A751F3"/>
    <w:rsid w:val="00A77437"/>
    <w:rsid w:val="00A7756E"/>
    <w:rsid w:val="00AA1B48"/>
    <w:rsid w:val="00AB7C2E"/>
    <w:rsid w:val="00AE3163"/>
    <w:rsid w:val="00AF7B03"/>
    <w:rsid w:val="00B113A4"/>
    <w:rsid w:val="00B246B3"/>
    <w:rsid w:val="00B32F49"/>
    <w:rsid w:val="00B368A3"/>
    <w:rsid w:val="00B56707"/>
    <w:rsid w:val="00B62D9F"/>
    <w:rsid w:val="00B748DA"/>
    <w:rsid w:val="00B8607B"/>
    <w:rsid w:val="00B87901"/>
    <w:rsid w:val="00BA0024"/>
    <w:rsid w:val="00BA0B94"/>
    <w:rsid w:val="00BA3F04"/>
    <w:rsid w:val="00BA6440"/>
    <w:rsid w:val="00BB54B1"/>
    <w:rsid w:val="00BB696C"/>
    <w:rsid w:val="00BC1652"/>
    <w:rsid w:val="00BC2CE6"/>
    <w:rsid w:val="00BD648F"/>
    <w:rsid w:val="00BD69EA"/>
    <w:rsid w:val="00BE1A4D"/>
    <w:rsid w:val="00BE43AC"/>
    <w:rsid w:val="00BF26BA"/>
    <w:rsid w:val="00BF37CE"/>
    <w:rsid w:val="00C033AA"/>
    <w:rsid w:val="00C049FB"/>
    <w:rsid w:val="00C27305"/>
    <w:rsid w:val="00C3123E"/>
    <w:rsid w:val="00C35C11"/>
    <w:rsid w:val="00C75BB1"/>
    <w:rsid w:val="00C766C8"/>
    <w:rsid w:val="00C805F4"/>
    <w:rsid w:val="00C8221F"/>
    <w:rsid w:val="00C91B6F"/>
    <w:rsid w:val="00CA5135"/>
    <w:rsid w:val="00CB735E"/>
    <w:rsid w:val="00CC04BB"/>
    <w:rsid w:val="00CC3A12"/>
    <w:rsid w:val="00CD7A08"/>
    <w:rsid w:val="00CE3C55"/>
    <w:rsid w:val="00CE440F"/>
    <w:rsid w:val="00CE4B45"/>
    <w:rsid w:val="00CF063B"/>
    <w:rsid w:val="00D0144F"/>
    <w:rsid w:val="00D27F16"/>
    <w:rsid w:val="00D37D1B"/>
    <w:rsid w:val="00D574B6"/>
    <w:rsid w:val="00D618BC"/>
    <w:rsid w:val="00D64A0B"/>
    <w:rsid w:val="00D8227D"/>
    <w:rsid w:val="00D92819"/>
    <w:rsid w:val="00DA6D02"/>
    <w:rsid w:val="00DB071E"/>
    <w:rsid w:val="00DC06DB"/>
    <w:rsid w:val="00DD3366"/>
    <w:rsid w:val="00DE1308"/>
    <w:rsid w:val="00E00F98"/>
    <w:rsid w:val="00E11493"/>
    <w:rsid w:val="00E16836"/>
    <w:rsid w:val="00E17C20"/>
    <w:rsid w:val="00E2171C"/>
    <w:rsid w:val="00E37F93"/>
    <w:rsid w:val="00E4290A"/>
    <w:rsid w:val="00E51BFC"/>
    <w:rsid w:val="00E63254"/>
    <w:rsid w:val="00E63D39"/>
    <w:rsid w:val="00E656EF"/>
    <w:rsid w:val="00E73493"/>
    <w:rsid w:val="00E90206"/>
    <w:rsid w:val="00EA07AF"/>
    <w:rsid w:val="00EA1C51"/>
    <w:rsid w:val="00EA32A4"/>
    <w:rsid w:val="00EB159C"/>
    <w:rsid w:val="00EB6A1A"/>
    <w:rsid w:val="00EC0F44"/>
    <w:rsid w:val="00ED41BF"/>
    <w:rsid w:val="00EE1C87"/>
    <w:rsid w:val="00EE7364"/>
    <w:rsid w:val="00EE7968"/>
    <w:rsid w:val="00EF4A36"/>
    <w:rsid w:val="00F0584B"/>
    <w:rsid w:val="00F200E6"/>
    <w:rsid w:val="00F2289A"/>
    <w:rsid w:val="00F26044"/>
    <w:rsid w:val="00F323D0"/>
    <w:rsid w:val="00F378CD"/>
    <w:rsid w:val="00F436A6"/>
    <w:rsid w:val="00F502EB"/>
    <w:rsid w:val="00F54AD8"/>
    <w:rsid w:val="00F57871"/>
    <w:rsid w:val="00F7340A"/>
    <w:rsid w:val="00F80DA9"/>
    <w:rsid w:val="00F82039"/>
    <w:rsid w:val="00F862AE"/>
    <w:rsid w:val="00F86595"/>
    <w:rsid w:val="00FA198C"/>
    <w:rsid w:val="00FA570A"/>
    <w:rsid w:val="00FB4C3F"/>
    <w:rsid w:val="00FB58DD"/>
    <w:rsid w:val="00FB7EAF"/>
    <w:rsid w:val="00FC2B92"/>
    <w:rsid w:val="00FC45AE"/>
    <w:rsid w:val="00FE26AE"/>
    <w:rsid w:val="00FE79B5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D6F828-5887-46FB-8E52-F7B857FF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AF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D16C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A14C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14C4"/>
  </w:style>
  <w:style w:type="paragraph" w:styleId="a6">
    <w:name w:val="Balloon Text"/>
    <w:basedOn w:val="a"/>
    <w:semiHidden/>
    <w:rsid w:val="00BC2CE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A51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A5135"/>
    <w:rPr>
      <w:sz w:val="24"/>
      <w:szCs w:val="24"/>
    </w:rPr>
  </w:style>
  <w:style w:type="character" w:customStyle="1" w:styleId="20">
    <w:name w:val="Заголовок 2 Знак"/>
    <w:link w:val="2"/>
    <w:rsid w:val="003D16C1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667B-62B9-4DB1-87D9-9B7A2493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дминистрация Саракташского района</Company>
  <LinksUpToDate>false</LinksUpToDate>
  <CharactersWithSpaces>1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Уткина Галина Алексеевна</dc:creator>
  <cp:lastModifiedBy>Надежда</cp:lastModifiedBy>
  <cp:revision>2</cp:revision>
  <cp:lastPrinted>2018-01-21T19:35:00Z</cp:lastPrinted>
  <dcterms:created xsi:type="dcterms:W3CDTF">2019-08-06T06:44:00Z</dcterms:created>
  <dcterms:modified xsi:type="dcterms:W3CDTF">2019-08-06T06:44:00Z</dcterms:modified>
</cp:coreProperties>
</file>